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64" w:rsidRPr="00B26DED" w:rsidRDefault="001736B7" w:rsidP="00B26DE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  <w:r w:rsidRPr="00B26DED">
        <w:rPr>
          <w:rFonts w:asciiTheme="majorHAnsi" w:hAnsiTheme="majorHAnsi"/>
          <w:b/>
          <w:sz w:val="24"/>
          <w:szCs w:val="24"/>
          <w:u w:val="single"/>
        </w:rPr>
        <w:t>ENCUESTA SOBRE EL PERFIL DE INGRESO</w:t>
      </w:r>
    </w:p>
    <w:p w:rsidR="001736B7" w:rsidRDefault="001736B7" w:rsidP="00B26DE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6DED">
        <w:rPr>
          <w:rFonts w:asciiTheme="majorHAnsi" w:hAnsiTheme="majorHAnsi"/>
          <w:b/>
          <w:sz w:val="24"/>
          <w:szCs w:val="24"/>
          <w:u w:val="single"/>
        </w:rPr>
        <w:t>CURSO 2014/2015</w:t>
      </w:r>
    </w:p>
    <w:p w:rsidR="00B26DED" w:rsidRPr="00B26DED" w:rsidRDefault="00B26DED" w:rsidP="00B26DE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1736B7" w:rsidRDefault="001736B7" w:rsidP="00B26DED">
      <w:p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El interés que la Universidad de Murcia tiene por la mejora de la calidad de la enseñanza está vinculado al conocimiento de la opinión de sus estudiantes a lo largo de la carrera y a su evolución académica. Nos interesa poder conocer vuestra trayectoria en la Universidad de Murcia, porque sólo así podremos establecer los sistemas más eficaces para vuestro progreso formativo.</w:t>
      </w:r>
    </w:p>
    <w:p w:rsidR="00B26DED" w:rsidRPr="00B26DED" w:rsidRDefault="00B26DED" w:rsidP="00B26DED">
      <w:pPr>
        <w:jc w:val="both"/>
        <w:rPr>
          <w:rFonts w:asciiTheme="majorHAnsi" w:hAnsiTheme="majorHAnsi"/>
          <w:sz w:val="24"/>
          <w:szCs w:val="24"/>
        </w:rPr>
      </w:pPr>
    </w:p>
    <w:p w:rsidR="001736B7" w:rsidRDefault="00615B32" w:rsidP="00615B32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u w:val="single"/>
        </w:rPr>
      </w:pPr>
      <w:r w:rsidRPr="00B26DED">
        <w:rPr>
          <w:rFonts w:asciiTheme="majorHAnsi" w:hAnsiTheme="majorHAnsi"/>
          <w:b/>
          <w:sz w:val="24"/>
          <w:szCs w:val="24"/>
          <w:u w:val="single"/>
        </w:rPr>
        <w:t>Datos Personales</w:t>
      </w:r>
    </w:p>
    <w:p w:rsidR="00B26DED" w:rsidRPr="00B26DED" w:rsidRDefault="00B26DED" w:rsidP="00B26DED">
      <w:pPr>
        <w:pStyle w:val="Prrafodelista"/>
        <w:rPr>
          <w:rFonts w:asciiTheme="majorHAnsi" w:hAnsiTheme="majorHAnsi"/>
          <w:b/>
          <w:sz w:val="24"/>
          <w:szCs w:val="24"/>
          <w:u w:val="single"/>
        </w:rPr>
      </w:pPr>
    </w:p>
    <w:p w:rsidR="001736B7" w:rsidRPr="00B26DED" w:rsidRDefault="001736B7" w:rsidP="00B26DE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B26DED">
        <w:rPr>
          <w:rFonts w:asciiTheme="majorHAnsi" w:hAnsiTheme="majorHAnsi"/>
          <w:b/>
          <w:sz w:val="24"/>
          <w:szCs w:val="24"/>
        </w:rPr>
        <w:t>Tipo de Centro en el que cursaste los estudios previos a la Universidad:</w:t>
      </w:r>
    </w:p>
    <w:p w:rsidR="001736B7" w:rsidRPr="00B26DED" w:rsidRDefault="001736B7" w:rsidP="001736B7">
      <w:pPr>
        <w:pStyle w:val="Prrafodelista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Privado laico concertado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 xml:space="preserve"> Privado laico no concertado</w:t>
      </w:r>
    </w:p>
    <w:p w:rsidR="001736B7" w:rsidRPr="00B26DED" w:rsidRDefault="001736B7" w:rsidP="001736B7">
      <w:pPr>
        <w:pStyle w:val="Prrafodelista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Privado religioso concertado</w:t>
      </w:r>
      <w:r w:rsid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 xml:space="preserve"> Privado religioso no concertado</w:t>
      </w:r>
    </w:p>
    <w:p w:rsidR="001736B7" w:rsidRPr="00B26DED" w:rsidRDefault="001736B7" w:rsidP="001736B7">
      <w:pPr>
        <w:pStyle w:val="Prrafodelista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Público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 xml:space="preserve"> Academia</w:t>
      </w:r>
    </w:p>
    <w:p w:rsidR="001736B7" w:rsidRPr="00B26DED" w:rsidRDefault="001736B7" w:rsidP="001736B7">
      <w:pPr>
        <w:pStyle w:val="Prrafodelista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Fuera de España</w:t>
      </w:r>
    </w:p>
    <w:p w:rsidR="001736B7" w:rsidRPr="00B26DED" w:rsidRDefault="001736B7" w:rsidP="001736B7">
      <w:pPr>
        <w:pStyle w:val="Prrafodelista"/>
        <w:ind w:left="1440"/>
        <w:rPr>
          <w:rFonts w:asciiTheme="majorHAnsi" w:hAnsiTheme="majorHAnsi"/>
          <w:sz w:val="24"/>
          <w:szCs w:val="24"/>
        </w:rPr>
      </w:pPr>
    </w:p>
    <w:p w:rsidR="001736B7" w:rsidRPr="00B26DED" w:rsidRDefault="001736B7" w:rsidP="00B26DE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B26DED">
        <w:rPr>
          <w:rFonts w:asciiTheme="majorHAnsi" w:hAnsiTheme="majorHAnsi"/>
          <w:b/>
          <w:sz w:val="24"/>
          <w:szCs w:val="24"/>
        </w:rPr>
        <w:t>¿Simultaneaste los estudios con algún tipo de trabajo durante el último curso?:</w:t>
      </w:r>
    </w:p>
    <w:p w:rsidR="001736B7" w:rsidRPr="00B26DED" w:rsidRDefault="001736B7" w:rsidP="001736B7">
      <w:pPr>
        <w:pStyle w:val="Prrafodelista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No realizo ningún trabajo remunerado</w:t>
      </w:r>
      <w:r w:rsidR="00B26DED">
        <w:rPr>
          <w:rFonts w:asciiTheme="majorHAnsi" w:hAnsiTheme="majorHAnsi"/>
          <w:sz w:val="24"/>
          <w:szCs w:val="24"/>
        </w:rPr>
        <w:t xml:space="preserve">  </w:t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 xml:space="preserve"> Hasta 10 horas semanales</w:t>
      </w:r>
    </w:p>
    <w:p w:rsidR="00615B32" w:rsidRPr="00B26DED" w:rsidRDefault="001736B7" w:rsidP="00615B32">
      <w:pPr>
        <w:pStyle w:val="Prrafodelista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De 10 a 20 horas semanales</w:t>
      </w:r>
      <w:r w:rsidR="00B26DED">
        <w:rPr>
          <w:rFonts w:asciiTheme="majorHAnsi" w:hAnsiTheme="majorHAnsi"/>
          <w:sz w:val="24"/>
          <w:szCs w:val="24"/>
        </w:rPr>
        <w:tab/>
        <w:t xml:space="preserve">          </w:t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="00615B32" w:rsidRPr="00B26DED">
        <w:rPr>
          <w:rFonts w:asciiTheme="majorHAnsi" w:hAnsiTheme="majorHAnsi"/>
          <w:sz w:val="24"/>
          <w:szCs w:val="24"/>
        </w:rPr>
        <w:t xml:space="preserve"> Más de 20 horas semanales</w:t>
      </w:r>
    </w:p>
    <w:p w:rsidR="00615B32" w:rsidRPr="00B26DED" w:rsidRDefault="00615B32" w:rsidP="00615B32">
      <w:pPr>
        <w:pStyle w:val="Prrafodelista"/>
        <w:rPr>
          <w:rFonts w:asciiTheme="majorHAnsi" w:hAnsiTheme="majorHAnsi"/>
          <w:sz w:val="24"/>
          <w:szCs w:val="24"/>
        </w:rPr>
      </w:pPr>
    </w:p>
    <w:p w:rsidR="001B113E" w:rsidRPr="00B26DED" w:rsidRDefault="001B113E" w:rsidP="00B26DED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Si accede a la Universidad sin Prueba de Acceso, pasa a la pregunta 5</w:t>
      </w:r>
    </w:p>
    <w:p w:rsidR="001B113E" w:rsidRPr="00B26DED" w:rsidRDefault="001B113E" w:rsidP="00615B32">
      <w:pPr>
        <w:pStyle w:val="Prrafodelista"/>
        <w:rPr>
          <w:rFonts w:asciiTheme="majorHAnsi" w:hAnsiTheme="majorHAnsi"/>
          <w:sz w:val="24"/>
          <w:szCs w:val="24"/>
        </w:rPr>
      </w:pPr>
    </w:p>
    <w:p w:rsidR="00615B32" w:rsidRDefault="00615B32" w:rsidP="00615B32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u w:val="single"/>
        </w:rPr>
      </w:pPr>
      <w:r w:rsidRPr="00B26DED">
        <w:rPr>
          <w:rFonts w:asciiTheme="majorHAnsi" w:hAnsiTheme="majorHAnsi"/>
          <w:b/>
          <w:sz w:val="24"/>
          <w:szCs w:val="24"/>
          <w:u w:val="single"/>
        </w:rPr>
        <w:t>Acceso a la Universidad con Prueba de Acceso a la Universidad</w:t>
      </w:r>
    </w:p>
    <w:p w:rsidR="00B26DED" w:rsidRPr="00B26DED" w:rsidRDefault="00B26DED" w:rsidP="00B26DED">
      <w:pPr>
        <w:pStyle w:val="Prrafodelista"/>
        <w:rPr>
          <w:rFonts w:asciiTheme="majorHAnsi" w:hAnsiTheme="majorHAnsi"/>
          <w:b/>
          <w:sz w:val="24"/>
          <w:szCs w:val="24"/>
          <w:u w:val="single"/>
        </w:rPr>
      </w:pPr>
    </w:p>
    <w:p w:rsidR="00615B32" w:rsidRPr="00B26DED" w:rsidRDefault="00615B32" w:rsidP="00B26DE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B26DED">
        <w:rPr>
          <w:rFonts w:asciiTheme="majorHAnsi" w:hAnsiTheme="majorHAnsi"/>
          <w:b/>
          <w:sz w:val="24"/>
          <w:szCs w:val="24"/>
        </w:rPr>
        <w:t>De entre las siguientes asignaturas, señala las que cursaste en Bachillerato; aquella de la que te has examinado en el 4º Ejercicio de la Fase General (materia de la modalidad) y de las que te has examinado si hiciste la Fase Específica (Voluntaria)</w:t>
      </w:r>
    </w:p>
    <w:p w:rsidR="001B113E" w:rsidRPr="00B26DED" w:rsidRDefault="001B113E" w:rsidP="001B113E">
      <w:pPr>
        <w:pStyle w:val="Prrafodelista"/>
        <w:rPr>
          <w:rFonts w:asciiTheme="majorHAnsi" w:hAnsiTheme="majorHAnsi"/>
          <w:sz w:val="24"/>
          <w:szCs w:val="24"/>
        </w:rPr>
      </w:pPr>
    </w:p>
    <w:p w:rsidR="001B113E" w:rsidRPr="00E51FD7" w:rsidRDefault="00B26DED" w:rsidP="00B26DED">
      <w:pPr>
        <w:ind w:left="2832"/>
        <w:rPr>
          <w:rFonts w:asciiTheme="majorHAnsi" w:hAnsiTheme="majorHAnsi"/>
          <w:sz w:val="24"/>
          <w:szCs w:val="24"/>
        </w:rPr>
      </w:pPr>
      <w:r w:rsidRPr="00E51FD7">
        <w:rPr>
          <w:rFonts w:asciiTheme="majorHAnsi" w:hAnsiTheme="majorHAnsi"/>
          <w:sz w:val="24"/>
          <w:szCs w:val="24"/>
        </w:rPr>
        <w:t xml:space="preserve">      </w:t>
      </w:r>
      <w:r w:rsidR="007A59B8" w:rsidRPr="00E51FD7">
        <w:rPr>
          <w:rFonts w:asciiTheme="majorHAnsi" w:hAnsiTheme="majorHAnsi"/>
          <w:sz w:val="24"/>
          <w:szCs w:val="24"/>
        </w:rPr>
        <w:t xml:space="preserve">  </w:t>
      </w:r>
      <w:r w:rsidRPr="00E51FD7">
        <w:rPr>
          <w:rFonts w:asciiTheme="majorHAnsi" w:hAnsiTheme="majorHAnsi"/>
          <w:sz w:val="24"/>
          <w:szCs w:val="24"/>
        </w:rPr>
        <w:t xml:space="preserve">  </w:t>
      </w:r>
      <w:r w:rsidR="001B113E" w:rsidRPr="00E51FD7">
        <w:rPr>
          <w:rFonts w:asciiTheme="majorHAnsi" w:hAnsiTheme="majorHAnsi"/>
          <w:sz w:val="24"/>
          <w:szCs w:val="24"/>
        </w:rPr>
        <w:t>Ba</w:t>
      </w:r>
      <w:r w:rsidR="00143A9C" w:rsidRPr="00E51FD7">
        <w:rPr>
          <w:rFonts w:asciiTheme="majorHAnsi" w:hAnsiTheme="majorHAnsi"/>
          <w:sz w:val="24"/>
          <w:szCs w:val="24"/>
        </w:rPr>
        <w:t>c</w:t>
      </w:r>
      <w:r w:rsidR="001B113E" w:rsidRPr="00E51FD7">
        <w:rPr>
          <w:rFonts w:asciiTheme="majorHAnsi" w:hAnsiTheme="majorHAnsi"/>
          <w:sz w:val="24"/>
          <w:szCs w:val="24"/>
        </w:rPr>
        <w:t xml:space="preserve">hillerato </w:t>
      </w:r>
      <w:r w:rsidRPr="00E51FD7">
        <w:rPr>
          <w:rFonts w:asciiTheme="majorHAnsi" w:hAnsiTheme="majorHAnsi"/>
          <w:sz w:val="24"/>
          <w:szCs w:val="24"/>
        </w:rPr>
        <w:t xml:space="preserve">  </w:t>
      </w:r>
      <w:r w:rsidR="007A59B8" w:rsidRPr="00E51FD7">
        <w:rPr>
          <w:rFonts w:asciiTheme="majorHAnsi" w:hAnsiTheme="majorHAnsi"/>
          <w:sz w:val="24"/>
          <w:szCs w:val="24"/>
        </w:rPr>
        <w:t xml:space="preserve">     </w:t>
      </w:r>
      <w:r w:rsidRPr="00E51FD7">
        <w:rPr>
          <w:rFonts w:asciiTheme="majorHAnsi" w:hAnsiTheme="majorHAnsi"/>
          <w:sz w:val="24"/>
          <w:szCs w:val="24"/>
        </w:rPr>
        <w:t xml:space="preserve">Fase general  </w:t>
      </w:r>
      <w:r w:rsidR="007A59B8" w:rsidRPr="00E51FD7">
        <w:rPr>
          <w:rFonts w:asciiTheme="majorHAnsi" w:hAnsiTheme="majorHAnsi"/>
          <w:sz w:val="24"/>
          <w:szCs w:val="24"/>
        </w:rPr>
        <w:t xml:space="preserve">         </w:t>
      </w:r>
      <w:r w:rsidR="001B113E" w:rsidRPr="00E51FD7">
        <w:rPr>
          <w:rFonts w:asciiTheme="majorHAnsi" w:hAnsiTheme="majorHAnsi"/>
          <w:sz w:val="24"/>
          <w:szCs w:val="24"/>
        </w:rPr>
        <w:t>Fase específica</w:t>
      </w:r>
      <w:r w:rsidRPr="00E51FD7">
        <w:rPr>
          <w:rFonts w:asciiTheme="majorHAnsi" w:hAnsiTheme="majorHAnsi"/>
          <w:sz w:val="24"/>
          <w:szCs w:val="24"/>
        </w:rPr>
        <w:t xml:space="preserve"> </w:t>
      </w:r>
    </w:p>
    <w:p w:rsidR="001B113E" w:rsidRPr="00E51FD7" w:rsidRDefault="001B113E" w:rsidP="001B113E">
      <w:pPr>
        <w:pStyle w:val="Prrafodelista"/>
        <w:rPr>
          <w:rFonts w:asciiTheme="majorHAnsi" w:hAnsiTheme="majorHAnsi"/>
          <w:sz w:val="24"/>
          <w:szCs w:val="24"/>
        </w:rPr>
      </w:pPr>
      <w:r w:rsidRPr="00E51FD7">
        <w:rPr>
          <w:rFonts w:asciiTheme="majorHAnsi" w:hAnsiTheme="majorHAnsi"/>
          <w:sz w:val="24"/>
          <w:szCs w:val="24"/>
        </w:rPr>
        <w:t>Literatura</w:t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  <w:t xml:space="preserve"> </w:t>
      </w:r>
      <w:r w:rsidRPr="00E51FD7">
        <w:rPr>
          <w:rFonts w:asciiTheme="majorHAnsi" w:hAnsiTheme="majorHAnsi"/>
          <w:sz w:val="24"/>
          <w:szCs w:val="24"/>
        </w:rPr>
        <w:tab/>
        <w:t xml:space="preserve">    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</w:p>
    <w:p w:rsidR="001B113E" w:rsidRPr="00E51FD7" w:rsidRDefault="001B113E" w:rsidP="001B113E">
      <w:pPr>
        <w:pStyle w:val="Prrafodelista"/>
        <w:rPr>
          <w:rFonts w:asciiTheme="majorHAnsi" w:hAnsiTheme="majorHAnsi"/>
          <w:sz w:val="24"/>
          <w:szCs w:val="24"/>
        </w:rPr>
      </w:pPr>
      <w:r w:rsidRPr="00E51FD7">
        <w:rPr>
          <w:rFonts w:asciiTheme="majorHAnsi" w:hAnsiTheme="majorHAnsi"/>
          <w:sz w:val="24"/>
          <w:szCs w:val="24"/>
        </w:rPr>
        <w:t>Griego</w:t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  <w:t xml:space="preserve"> </w:t>
      </w:r>
      <w:r w:rsidRPr="00E51FD7">
        <w:rPr>
          <w:rFonts w:asciiTheme="majorHAnsi" w:hAnsiTheme="majorHAnsi"/>
          <w:sz w:val="24"/>
          <w:szCs w:val="24"/>
        </w:rPr>
        <w:tab/>
        <w:t xml:space="preserve">    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</w:p>
    <w:p w:rsidR="001B113E" w:rsidRPr="00E51FD7" w:rsidRDefault="001B113E" w:rsidP="001B113E">
      <w:pPr>
        <w:pStyle w:val="Prrafodelista"/>
        <w:rPr>
          <w:rFonts w:asciiTheme="majorHAnsi" w:hAnsiTheme="majorHAnsi"/>
          <w:sz w:val="24"/>
          <w:szCs w:val="24"/>
        </w:rPr>
      </w:pPr>
      <w:r w:rsidRPr="00E51FD7">
        <w:rPr>
          <w:rFonts w:asciiTheme="majorHAnsi" w:hAnsiTheme="majorHAnsi"/>
          <w:sz w:val="24"/>
          <w:szCs w:val="24"/>
        </w:rPr>
        <w:t>Latín</w:t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  <w:t xml:space="preserve"> </w:t>
      </w:r>
      <w:r w:rsidRPr="00E51FD7">
        <w:rPr>
          <w:rFonts w:asciiTheme="majorHAnsi" w:hAnsiTheme="majorHAnsi"/>
          <w:sz w:val="24"/>
          <w:szCs w:val="24"/>
        </w:rPr>
        <w:tab/>
        <w:t xml:space="preserve">    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</w:p>
    <w:p w:rsidR="001B113E" w:rsidRPr="00E51FD7" w:rsidRDefault="001B113E" w:rsidP="001B113E">
      <w:pPr>
        <w:pStyle w:val="Prrafodelista"/>
        <w:rPr>
          <w:rFonts w:asciiTheme="majorHAnsi" w:hAnsiTheme="majorHAnsi"/>
          <w:sz w:val="24"/>
          <w:szCs w:val="24"/>
        </w:rPr>
      </w:pPr>
      <w:r w:rsidRPr="00E51FD7">
        <w:rPr>
          <w:rFonts w:asciiTheme="majorHAnsi" w:hAnsiTheme="majorHAnsi"/>
          <w:sz w:val="24"/>
          <w:szCs w:val="24"/>
        </w:rPr>
        <w:t>Historia del arte</w:t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  <w:t xml:space="preserve"> </w:t>
      </w:r>
      <w:r w:rsidRPr="00E51FD7">
        <w:rPr>
          <w:rFonts w:asciiTheme="majorHAnsi" w:hAnsiTheme="majorHAnsi"/>
          <w:sz w:val="24"/>
          <w:szCs w:val="24"/>
        </w:rPr>
        <w:tab/>
        <w:t xml:space="preserve">    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</w:p>
    <w:p w:rsidR="001B113E" w:rsidRPr="00E51FD7" w:rsidRDefault="001B113E" w:rsidP="001B113E">
      <w:pPr>
        <w:pStyle w:val="Prrafodelista"/>
        <w:rPr>
          <w:rFonts w:asciiTheme="majorHAnsi" w:hAnsiTheme="majorHAnsi"/>
          <w:sz w:val="24"/>
          <w:szCs w:val="24"/>
        </w:rPr>
      </w:pPr>
      <w:r w:rsidRPr="00E51FD7">
        <w:rPr>
          <w:rFonts w:asciiTheme="majorHAnsi" w:hAnsiTheme="majorHAnsi"/>
          <w:sz w:val="24"/>
          <w:szCs w:val="24"/>
        </w:rPr>
        <w:t>Economía</w:t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  <w:t xml:space="preserve"> </w:t>
      </w:r>
      <w:r w:rsidRPr="00E51FD7">
        <w:rPr>
          <w:rFonts w:asciiTheme="majorHAnsi" w:hAnsiTheme="majorHAnsi"/>
          <w:sz w:val="24"/>
          <w:szCs w:val="24"/>
        </w:rPr>
        <w:tab/>
        <w:t xml:space="preserve">    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</w:p>
    <w:p w:rsidR="001B113E" w:rsidRPr="00E51FD7" w:rsidRDefault="001B113E" w:rsidP="001B113E">
      <w:pPr>
        <w:pStyle w:val="Prrafodelista"/>
        <w:rPr>
          <w:rFonts w:asciiTheme="majorHAnsi" w:hAnsiTheme="majorHAnsi"/>
          <w:sz w:val="24"/>
          <w:szCs w:val="24"/>
        </w:rPr>
      </w:pPr>
      <w:r w:rsidRPr="00E51FD7">
        <w:rPr>
          <w:rFonts w:asciiTheme="majorHAnsi" w:hAnsiTheme="majorHAnsi"/>
          <w:sz w:val="24"/>
          <w:szCs w:val="24"/>
        </w:rPr>
        <w:lastRenderedPageBreak/>
        <w:t>Geografía</w:t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  <w:t xml:space="preserve"> </w:t>
      </w:r>
      <w:r w:rsidRPr="00E51FD7">
        <w:rPr>
          <w:rFonts w:asciiTheme="majorHAnsi" w:hAnsiTheme="majorHAnsi"/>
          <w:sz w:val="24"/>
          <w:szCs w:val="24"/>
        </w:rPr>
        <w:tab/>
        <w:t xml:space="preserve">    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</w:p>
    <w:p w:rsidR="001B113E" w:rsidRPr="00E51FD7" w:rsidRDefault="001B113E" w:rsidP="001B113E">
      <w:pPr>
        <w:pStyle w:val="Prrafodelista"/>
        <w:rPr>
          <w:rFonts w:asciiTheme="majorHAnsi" w:hAnsiTheme="majorHAnsi"/>
          <w:sz w:val="24"/>
          <w:szCs w:val="24"/>
        </w:rPr>
      </w:pPr>
      <w:r w:rsidRPr="00E51FD7">
        <w:rPr>
          <w:rFonts w:asciiTheme="majorHAnsi" w:hAnsiTheme="majorHAnsi"/>
          <w:sz w:val="24"/>
          <w:szCs w:val="24"/>
        </w:rPr>
        <w:t>Matemáticas</w:t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  <w:t xml:space="preserve"> </w:t>
      </w:r>
      <w:r w:rsidRPr="00E51FD7">
        <w:rPr>
          <w:rFonts w:asciiTheme="majorHAnsi" w:hAnsiTheme="majorHAnsi"/>
          <w:sz w:val="24"/>
          <w:szCs w:val="24"/>
        </w:rPr>
        <w:tab/>
        <w:t xml:space="preserve">    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</w:p>
    <w:p w:rsidR="001B113E" w:rsidRPr="00E51FD7" w:rsidRDefault="001B113E" w:rsidP="001B113E">
      <w:pPr>
        <w:pStyle w:val="Prrafodelista"/>
        <w:rPr>
          <w:rFonts w:asciiTheme="majorHAnsi" w:hAnsiTheme="majorHAnsi"/>
          <w:sz w:val="24"/>
          <w:szCs w:val="24"/>
        </w:rPr>
      </w:pPr>
      <w:r w:rsidRPr="00E51FD7">
        <w:rPr>
          <w:rFonts w:asciiTheme="majorHAnsi" w:hAnsiTheme="majorHAnsi"/>
          <w:sz w:val="24"/>
          <w:szCs w:val="24"/>
        </w:rPr>
        <w:t>Biología</w:t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  <w:t xml:space="preserve"> </w:t>
      </w:r>
      <w:r w:rsidRPr="00E51FD7">
        <w:rPr>
          <w:rFonts w:asciiTheme="majorHAnsi" w:hAnsiTheme="majorHAnsi"/>
          <w:sz w:val="24"/>
          <w:szCs w:val="24"/>
        </w:rPr>
        <w:tab/>
        <w:t xml:space="preserve">    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</w:p>
    <w:p w:rsidR="001B113E" w:rsidRDefault="007427EE" w:rsidP="001B113E">
      <w:pPr>
        <w:pStyle w:val="Prrafodelist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ras</w:t>
      </w:r>
      <w:r w:rsidRPr="00E51FD7">
        <w:rPr>
          <w:rFonts w:asciiTheme="majorHAnsi" w:hAnsiTheme="majorHAnsi"/>
          <w:sz w:val="24"/>
          <w:szCs w:val="24"/>
        </w:rPr>
        <w:tab/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E51FD7">
        <w:rPr>
          <w:rFonts w:asciiTheme="majorHAnsi" w:hAnsiTheme="majorHAnsi"/>
          <w:sz w:val="24"/>
          <w:szCs w:val="24"/>
        </w:rPr>
        <w:t xml:space="preserve">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  <w:t xml:space="preserve"> </w:t>
      </w:r>
      <w:r w:rsidRPr="00E51FD7">
        <w:rPr>
          <w:rFonts w:asciiTheme="majorHAnsi" w:hAnsiTheme="majorHAnsi"/>
          <w:sz w:val="24"/>
          <w:szCs w:val="24"/>
        </w:rPr>
        <w:tab/>
        <w:t xml:space="preserve">    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  <w:r w:rsidRPr="00E51FD7">
        <w:rPr>
          <w:rFonts w:asciiTheme="majorHAnsi" w:hAnsiTheme="majorHAnsi"/>
          <w:sz w:val="24"/>
          <w:szCs w:val="24"/>
        </w:rPr>
        <w:tab/>
      </w:r>
      <w:r w:rsidRPr="00E51FD7">
        <w:rPr>
          <w:rFonts w:asciiTheme="majorHAnsi" w:hAnsiTheme="majorHAnsi"/>
          <w:sz w:val="24"/>
          <w:szCs w:val="24"/>
        </w:rPr>
        <w:tab/>
        <w:t xml:space="preserve">          </w:t>
      </w:r>
      <w:r w:rsidRPr="00E51FD7">
        <w:rPr>
          <w:rFonts w:asciiTheme="majorHAnsi" w:hAnsiTheme="majorHAnsi"/>
          <w:sz w:val="24"/>
          <w:szCs w:val="24"/>
        </w:rPr>
        <w:sym w:font="Symbol" w:char="F0F0"/>
      </w:r>
    </w:p>
    <w:p w:rsidR="007427EE" w:rsidRPr="00E51FD7" w:rsidRDefault="007427EE" w:rsidP="001B113E">
      <w:pPr>
        <w:pStyle w:val="Prrafodelista"/>
        <w:rPr>
          <w:rFonts w:asciiTheme="majorHAnsi" w:hAnsiTheme="majorHAnsi"/>
          <w:sz w:val="24"/>
          <w:szCs w:val="24"/>
        </w:rPr>
      </w:pPr>
    </w:p>
    <w:p w:rsidR="001B113E" w:rsidRPr="004A0CE3" w:rsidRDefault="001B113E" w:rsidP="004A0CE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4A0CE3">
        <w:rPr>
          <w:rFonts w:asciiTheme="majorHAnsi" w:hAnsiTheme="majorHAnsi"/>
          <w:b/>
          <w:sz w:val="24"/>
          <w:szCs w:val="24"/>
        </w:rPr>
        <w:t>Indica la nota que obtuviste en cada uno de los siguientes apartados:</w:t>
      </w:r>
    </w:p>
    <w:p w:rsidR="001B113E" w:rsidRPr="00B26DED" w:rsidRDefault="001B113E" w:rsidP="00143A9C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Nota media del Bachillerato……………………………………………………………</w:t>
      </w:r>
      <w:r w:rsidRPr="00B26DED">
        <w:rPr>
          <w:rFonts w:asciiTheme="majorHAnsi" w:hAnsiTheme="majorHAnsi"/>
          <w:sz w:val="24"/>
          <w:szCs w:val="24"/>
        </w:rPr>
        <w:tab/>
        <w:t xml:space="preserve"> _ _,_ _</w:t>
      </w:r>
    </w:p>
    <w:p w:rsidR="001B113E" w:rsidRPr="00B26DED" w:rsidRDefault="001B113E" w:rsidP="00143A9C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Nota de la Fase General………………………………………………………………….</w:t>
      </w:r>
      <w:r w:rsidRPr="00B26DED">
        <w:rPr>
          <w:rFonts w:asciiTheme="majorHAnsi" w:hAnsiTheme="majorHAnsi"/>
          <w:sz w:val="24"/>
          <w:szCs w:val="24"/>
        </w:rPr>
        <w:tab/>
        <w:t xml:space="preserve"> _ _,_ _</w:t>
      </w:r>
    </w:p>
    <w:p w:rsidR="001B113E" w:rsidRPr="00B26DED" w:rsidRDefault="001B113E" w:rsidP="00143A9C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Nota definitiva de la Prueba de Acceso</w:t>
      </w:r>
    </w:p>
    <w:p w:rsidR="001B113E" w:rsidRPr="00B26DED" w:rsidRDefault="001B113E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(60% de la no</w:t>
      </w:r>
      <w:r w:rsidR="000A75E7" w:rsidRPr="00B26DED">
        <w:rPr>
          <w:rFonts w:asciiTheme="majorHAnsi" w:hAnsiTheme="majorHAnsi"/>
          <w:sz w:val="24"/>
          <w:szCs w:val="24"/>
        </w:rPr>
        <w:t>t</w:t>
      </w:r>
      <w:r w:rsidRPr="00B26DED">
        <w:rPr>
          <w:rFonts w:asciiTheme="majorHAnsi" w:hAnsiTheme="majorHAnsi"/>
          <w:sz w:val="24"/>
          <w:szCs w:val="24"/>
        </w:rPr>
        <w:t>a Bachillerato + 40% de la nota Fase General)……</w:t>
      </w:r>
      <w:r w:rsidR="00143A9C" w:rsidRPr="00B26DED">
        <w:rPr>
          <w:rFonts w:asciiTheme="majorHAnsi" w:hAnsiTheme="majorHAnsi"/>
          <w:sz w:val="24"/>
          <w:szCs w:val="24"/>
        </w:rPr>
        <w:t xml:space="preserve">……. </w:t>
      </w:r>
      <w:r w:rsidR="00143A9C" w:rsidRPr="00B26DED">
        <w:rPr>
          <w:rFonts w:asciiTheme="majorHAnsi" w:hAnsiTheme="majorHAnsi"/>
          <w:sz w:val="24"/>
          <w:szCs w:val="24"/>
        </w:rPr>
        <w:tab/>
        <w:t xml:space="preserve"> _ _,_ _</w:t>
      </w:r>
    </w:p>
    <w:p w:rsidR="001B113E" w:rsidRPr="00B26DED" w:rsidRDefault="001B113E" w:rsidP="00143A9C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Nota final de acceso a la Universidad</w:t>
      </w:r>
    </w:p>
    <w:p w:rsidR="001B113E" w:rsidRPr="00B26DED" w:rsidRDefault="001B113E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(Nota definitiva de la PAU + Nota de la Fase Específica)</w:t>
      </w:r>
      <w:r w:rsidR="00143A9C" w:rsidRPr="00B26DED">
        <w:rPr>
          <w:rFonts w:asciiTheme="majorHAnsi" w:hAnsiTheme="majorHAnsi"/>
          <w:sz w:val="24"/>
          <w:szCs w:val="24"/>
        </w:rPr>
        <w:t xml:space="preserve">………………… </w:t>
      </w:r>
      <w:r w:rsidR="00143A9C" w:rsidRPr="00B26DED">
        <w:rPr>
          <w:rFonts w:asciiTheme="majorHAnsi" w:hAnsiTheme="majorHAnsi"/>
          <w:sz w:val="24"/>
          <w:szCs w:val="24"/>
        </w:rPr>
        <w:tab/>
        <w:t xml:space="preserve"> _ _,_ _</w:t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143A9C" w:rsidRDefault="00143A9C" w:rsidP="00143A9C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A0CE3">
        <w:rPr>
          <w:rFonts w:asciiTheme="majorHAnsi" w:hAnsiTheme="majorHAnsi"/>
          <w:b/>
          <w:sz w:val="24"/>
          <w:szCs w:val="24"/>
          <w:u w:val="single"/>
        </w:rPr>
        <w:t>Hábitos de estudio y formación previa</w:t>
      </w:r>
    </w:p>
    <w:p w:rsidR="004A0CE3" w:rsidRPr="004A0CE3" w:rsidRDefault="004A0CE3" w:rsidP="004A0CE3">
      <w:pPr>
        <w:pStyle w:val="Prrafodelista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43A9C" w:rsidRPr="004A0CE3" w:rsidRDefault="00143A9C" w:rsidP="004A0CE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4A0CE3">
        <w:rPr>
          <w:rFonts w:asciiTheme="majorHAnsi" w:hAnsiTheme="majorHAnsi"/>
          <w:b/>
          <w:sz w:val="24"/>
          <w:szCs w:val="24"/>
        </w:rPr>
        <w:t>Antes de iniciar tu carrera, crees que es necesario reforzar los conocimientos en alguna de las siguientes materias:</w:t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143A9C" w:rsidRPr="00B26DED" w:rsidRDefault="00143A9C" w:rsidP="00143A9C">
      <w:pPr>
        <w:pStyle w:val="Prrafodelista"/>
        <w:ind w:left="3540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Nada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  <w:t>Algo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  <w:t>Bastante</w:t>
      </w:r>
      <w:r w:rsidRPr="00B26DED">
        <w:rPr>
          <w:rFonts w:asciiTheme="majorHAnsi" w:hAnsiTheme="majorHAnsi"/>
          <w:sz w:val="24"/>
          <w:szCs w:val="24"/>
        </w:rPr>
        <w:tab/>
        <w:t>Mucho</w:t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Oratoria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Ortografía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Gramática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Técnicas de redacción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Ofimática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Idiomas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143A9C" w:rsidRPr="00ED3517" w:rsidRDefault="00143A9C" w:rsidP="00143A9C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ED3517">
        <w:rPr>
          <w:rFonts w:asciiTheme="majorHAnsi" w:hAnsiTheme="majorHAnsi"/>
          <w:b/>
          <w:sz w:val="24"/>
          <w:szCs w:val="24"/>
        </w:rPr>
        <w:t>Señala tu nivel de conocimiento de idiomas</w:t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143A9C" w:rsidRPr="00B26DED" w:rsidRDefault="00143A9C" w:rsidP="00143A9C">
      <w:pPr>
        <w:pStyle w:val="Prrafodelista"/>
        <w:ind w:left="3540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Nada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  <w:t>Bajo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  <w:t>Medio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  <w:t>Alto</w:t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Alemán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Inglés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Francés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Otro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</w:p>
    <w:p w:rsidR="00143A9C" w:rsidRPr="00B26DED" w:rsidRDefault="00143A9C" w:rsidP="00143A9C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143A9C" w:rsidRPr="00076B9E" w:rsidRDefault="00143A9C" w:rsidP="00143A9C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076B9E">
        <w:rPr>
          <w:rFonts w:asciiTheme="majorHAnsi" w:hAnsiTheme="majorHAnsi"/>
          <w:b/>
          <w:sz w:val="24"/>
          <w:szCs w:val="24"/>
        </w:rPr>
        <w:t xml:space="preserve">¿Tienes algún título oficial de inglés que sea equivalente al </w:t>
      </w:r>
      <w:proofErr w:type="spellStart"/>
      <w:r w:rsidRPr="00076B9E">
        <w:rPr>
          <w:rFonts w:asciiTheme="majorHAnsi" w:hAnsiTheme="majorHAnsi"/>
          <w:b/>
          <w:sz w:val="24"/>
          <w:szCs w:val="24"/>
        </w:rPr>
        <w:t>B2</w:t>
      </w:r>
      <w:proofErr w:type="spellEnd"/>
      <w:r w:rsidRPr="00076B9E">
        <w:rPr>
          <w:rFonts w:asciiTheme="majorHAnsi" w:hAnsiTheme="majorHAnsi"/>
          <w:b/>
          <w:sz w:val="24"/>
          <w:szCs w:val="24"/>
        </w:rPr>
        <w:t>?</w:t>
      </w:r>
    </w:p>
    <w:p w:rsidR="00143A9C" w:rsidRDefault="00143A9C" w:rsidP="00143A9C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Sí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 xml:space="preserve">   No</w:t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tab/>
      </w:r>
      <w:r w:rsidRPr="00B26DED">
        <w:rPr>
          <w:rFonts w:asciiTheme="majorHAnsi" w:hAnsiTheme="majorHAnsi"/>
          <w:sz w:val="24"/>
          <w:szCs w:val="24"/>
        </w:rPr>
        <w:sym w:font="Symbol" w:char="F0F0"/>
      </w:r>
      <w:r w:rsidRPr="00B26DED">
        <w:rPr>
          <w:rFonts w:asciiTheme="majorHAnsi" w:hAnsiTheme="majorHAnsi"/>
          <w:sz w:val="24"/>
          <w:szCs w:val="24"/>
        </w:rPr>
        <w:t xml:space="preserve">   No lo sé </w:t>
      </w:r>
    </w:p>
    <w:p w:rsidR="00076B9E" w:rsidRPr="00B26DED" w:rsidRDefault="00076B9E" w:rsidP="00076B9E">
      <w:pPr>
        <w:pStyle w:val="Prrafodelista"/>
        <w:ind w:left="1440"/>
        <w:jc w:val="both"/>
        <w:rPr>
          <w:rFonts w:asciiTheme="majorHAnsi" w:hAnsiTheme="majorHAnsi"/>
          <w:sz w:val="24"/>
          <w:szCs w:val="24"/>
        </w:rPr>
      </w:pPr>
    </w:p>
    <w:p w:rsidR="00143A9C" w:rsidRDefault="00116C23" w:rsidP="00116C23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76B9E">
        <w:rPr>
          <w:rFonts w:asciiTheme="majorHAnsi" w:hAnsiTheme="majorHAnsi"/>
          <w:b/>
          <w:sz w:val="24"/>
          <w:szCs w:val="24"/>
          <w:u w:val="single"/>
        </w:rPr>
        <w:t>Elección de la Titulación</w:t>
      </w:r>
    </w:p>
    <w:p w:rsidR="00076B9E" w:rsidRPr="00076B9E" w:rsidRDefault="00076B9E" w:rsidP="00076B9E">
      <w:pPr>
        <w:pStyle w:val="Prrafodelista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16C23" w:rsidRDefault="00116C23" w:rsidP="00116C2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076B9E">
        <w:rPr>
          <w:rFonts w:asciiTheme="majorHAnsi" w:hAnsiTheme="majorHAnsi"/>
          <w:b/>
          <w:sz w:val="24"/>
          <w:szCs w:val="24"/>
        </w:rPr>
        <w:t>Con independencia de lo que te has matriculado, ¿cuándo tomaste la decisión sobre lo que te interesa estudiar?</w:t>
      </w:r>
    </w:p>
    <w:p w:rsidR="00076B9E" w:rsidRPr="00076B9E" w:rsidRDefault="00076B9E" w:rsidP="00076B9E">
      <w:pPr>
        <w:pStyle w:val="Prrafodelista"/>
        <w:jc w:val="both"/>
        <w:rPr>
          <w:rFonts w:asciiTheme="majorHAnsi" w:hAnsiTheme="majorHAnsi"/>
          <w:b/>
          <w:sz w:val="24"/>
          <w:szCs w:val="24"/>
        </w:rPr>
      </w:pPr>
    </w:p>
    <w:p w:rsidR="00116C23" w:rsidRPr="00B26DED" w:rsidRDefault="00116C23" w:rsidP="00116C23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lastRenderedPageBreak/>
        <w:t>Antes del Bachillerato</w:t>
      </w:r>
    </w:p>
    <w:p w:rsidR="00116C23" w:rsidRPr="00B26DED" w:rsidRDefault="00116C23" w:rsidP="00116C23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Durante el Bachillerato</w:t>
      </w:r>
    </w:p>
    <w:p w:rsidR="00116C23" w:rsidRDefault="00116C23" w:rsidP="00116C23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Después de la Selectividad</w:t>
      </w:r>
    </w:p>
    <w:p w:rsidR="00076B9E" w:rsidRPr="00B26DED" w:rsidRDefault="00076B9E" w:rsidP="00076B9E">
      <w:pPr>
        <w:pStyle w:val="Prrafodelista"/>
        <w:ind w:left="1440"/>
        <w:jc w:val="both"/>
        <w:rPr>
          <w:rFonts w:asciiTheme="majorHAnsi" w:hAnsiTheme="majorHAnsi"/>
          <w:sz w:val="24"/>
          <w:szCs w:val="24"/>
        </w:rPr>
      </w:pPr>
    </w:p>
    <w:p w:rsidR="00116C23" w:rsidRPr="00076B9E" w:rsidRDefault="00116C23" w:rsidP="00076B9E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076B9E">
        <w:rPr>
          <w:rFonts w:asciiTheme="majorHAnsi" w:hAnsiTheme="majorHAnsi"/>
          <w:b/>
          <w:sz w:val="24"/>
          <w:szCs w:val="24"/>
        </w:rPr>
        <w:t>Lee la siguiente frase y señala aquella respuesta con la que más te identifiques</w:t>
      </w:r>
      <w:r w:rsidR="00076B9E" w:rsidRPr="00076B9E">
        <w:rPr>
          <w:rFonts w:asciiTheme="majorHAnsi" w:hAnsiTheme="majorHAnsi"/>
          <w:b/>
          <w:sz w:val="24"/>
          <w:szCs w:val="24"/>
        </w:rPr>
        <w:t xml:space="preserve">  (Marca sólo una respuesta)</w:t>
      </w:r>
      <w:r w:rsidR="00076B9E">
        <w:rPr>
          <w:rFonts w:asciiTheme="majorHAnsi" w:hAnsiTheme="majorHAnsi"/>
          <w:b/>
          <w:sz w:val="24"/>
          <w:szCs w:val="24"/>
        </w:rPr>
        <w:t>.</w:t>
      </w:r>
    </w:p>
    <w:p w:rsidR="00116C23" w:rsidRPr="00B26DED" w:rsidRDefault="00116C23" w:rsidP="00076B9E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 xml:space="preserve">“La titulación en la que me he matriculado…” </w:t>
      </w:r>
    </w:p>
    <w:p w:rsidR="00116C23" w:rsidRPr="00B26DED" w:rsidRDefault="00116C23" w:rsidP="00076B9E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Es la que más me gustó siempre, pero si no hubiera tenido nota estudiaría otra</w:t>
      </w:r>
    </w:p>
    <w:p w:rsidR="00116C23" w:rsidRPr="00B26DED" w:rsidRDefault="00116C23" w:rsidP="00076B9E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Es mi vocación y he puesto el máximo esfuerzo para conseguirlo</w:t>
      </w:r>
    </w:p>
    <w:p w:rsidR="00116C23" w:rsidRPr="00B26DED" w:rsidRDefault="00116C23" w:rsidP="00076B9E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Me gusta, pero hay otras alternativas por las que sentía similar interés</w:t>
      </w:r>
    </w:p>
    <w:p w:rsidR="00116C23" w:rsidRPr="00B26DED" w:rsidRDefault="00116C23" w:rsidP="00076B9E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26DED">
        <w:rPr>
          <w:rFonts w:asciiTheme="majorHAnsi" w:hAnsiTheme="majorHAnsi"/>
          <w:sz w:val="24"/>
          <w:szCs w:val="24"/>
        </w:rPr>
        <w:t>No es la que más me hubiera gustado estudiar</w:t>
      </w:r>
    </w:p>
    <w:p w:rsidR="00116C23" w:rsidRPr="00B26DED" w:rsidRDefault="00116C23" w:rsidP="00116C23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116C23" w:rsidRPr="00076B9E" w:rsidRDefault="00F44EC8" w:rsidP="00116C23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116C23" w:rsidRPr="00076B9E">
        <w:rPr>
          <w:rFonts w:asciiTheme="majorHAnsi" w:hAnsiTheme="majorHAnsi"/>
          <w:b/>
          <w:sz w:val="24"/>
          <w:szCs w:val="24"/>
        </w:rPr>
        <w:t>Entre los siguientes motivos, valora aquellos que te han llevado a elegir los estudios en los que te matriculas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3083"/>
      </w:tblGrid>
      <w:tr w:rsidR="00D66CFD" w:rsidTr="00827E40">
        <w:tc>
          <w:tcPr>
            <w:tcW w:w="4917" w:type="dxa"/>
          </w:tcPr>
          <w:p w:rsidR="00827E40" w:rsidRDefault="00827E40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66CFD" w:rsidRP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CFD">
              <w:rPr>
                <w:rFonts w:asciiTheme="majorHAnsi" w:hAnsiTheme="majorHAnsi"/>
                <w:sz w:val="24"/>
                <w:szCs w:val="24"/>
              </w:rPr>
              <w:t>Me interesa la actividad profesional de mi titulación</w:t>
            </w:r>
          </w:p>
          <w:p w:rsid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66CFD" w:rsidRP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CFD">
              <w:rPr>
                <w:rFonts w:asciiTheme="majorHAnsi" w:hAnsiTheme="majorHAnsi"/>
                <w:sz w:val="24"/>
                <w:szCs w:val="24"/>
              </w:rPr>
              <w:t>Es lo que deseaba hacer desde siempre: siento que es mi vocación</w:t>
            </w:r>
          </w:p>
          <w:p w:rsid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66CFD" w:rsidRP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CFD">
              <w:rPr>
                <w:rFonts w:asciiTheme="majorHAnsi" w:hAnsiTheme="majorHAnsi"/>
                <w:sz w:val="24"/>
                <w:szCs w:val="24"/>
              </w:rPr>
              <w:t>Estaba entre las alternativas que tenía y tuve nota de acceso suficiente</w:t>
            </w:r>
          </w:p>
          <w:p w:rsid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66CFD" w:rsidRP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CFD">
              <w:rPr>
                <w:rFonts w:asciiTheme="majorHAnsi" w:hAnsiTheme="majorHAnsi"/>
                <w:sz w:val="24"/>
                <w:szCs w:val="24"/>
              </w:rPr>
              <w:t>Mi familia me animó a estudiarlo</w:t>
            </w:r>
          </w:p>
          <w:p w:rsid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66CFD" w:rsidRP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CFD">
              <w:rPr>
                <w:rFonts w:asciiTheme="majorHAnsi" w:hAnsiTheme="majorHAnsi"/>
                <w:sz w:val="24"/>
                <w:szCs w:val="24"/>
              </w:rPr>
              <w:t>Mis amigos me animaron a estudiarlo</w:t>
            </w:r>
          </w:p>
          <w:p w:rsid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66CFD" w:rsidRP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CFD">
              <w:rPr>
                <w:rFonts w:asciiTheme="majorHAnsi" w:hAnsiTheme="majorHAnsi"/>
                <w:sz w:val="24"/>
                <w:szCs w:val="24"/>
              </w:rPr>
              <w:t>Los medios de publicidad de la Universidad de Murcia me acabaron de animar</w:t>
            </w:r>
          </w:p>
          <w:p w:rsid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66CFD" w:rsidRPr="00D66CFD" w:rsidRDefault="00D66CFD" w:rsidP="00D66C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CFD">
              <w:rPr>
                <w:rFonts w:asciiTheme="majorHAnsi" w:hAnsiTheme="majorHAnsi"/>
                <w:sz w:val="24"/>
                <w:szCs w:val="24"/>
              </w:rPr>
              <w:t>Es una titulación que me permite encontrar un trabajo más fácilmente que con otras titulaciones</w:t>
            </w:r>
          </w:p>
        </w:tc>
        <w:tc>
          <w:tcPr>
            <w:tcW w:w="3083" w:type="dxa"/>
          </w:tcPr>
          <w:p w:rsidR="00D66CFD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da   Poco   Medio   Mucho</w:t>
            </w: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27E40" w:rsidRDefault="00827E40" w:rsidP="00116C23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B2AF5" w:rsidRPr="00B26DED" w:rsidRDefault="005B2AF5" w:rsidP="002B76F6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5B2AF5" w:rsidRPr="00F44EC8" w:rsidRDefault="00F44EC8" w:rsidP="005B2AF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5B2AF5" w:rsidRPr="00F44EC8">
        <w:rPr>
          <w:rFonts w:asciiTheme="majorHAnsi" w:hAnsiTheme="majorHAnsi"/>
          <w:b/>
          <w:sz w:val="24"/>
          <w:szCs w:val="24"/>
        </w:rPr>
        <w:t>Si se podía estudiar tu titulación en otra Universidad valora cada una de las siguientes razones para matricularte en la Universidad de Murcia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2800"/>
      </w:tblGrid>
      <w:tr w:rsidR="00F44EC8" w:rsidTr="0033790C">
        <w:tc>
          <w:tcPr>
            <w:tcW w:w="5200" w:type="dxa"/>
          </w:tcPr>
          <w:p w:rsid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4EC8">
              <w:rPr>
                <w:rFonts w:asciiTheme="majorHAnsi" w:hAnsiTheme="majorHAnsi"/>
                <w:sz w:val="24"/>
                <w:szCs w:val="24"/>
              </w:rPr>
              <w:t>Prestigio del Centro donde me matriculo</w:t>
            </w:r>
          </w:p>
          <w:p w:rsidR="00F44EC8" w:rsidRP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4EC8">
              <w:rPr>
                <w:rFonts w:asciiTheme="majorHAnsi" w:hAnsiTheme="majorHAnsi"/>
                <w:sz w:val="24"/>
                <w:szCs w:val="24"/>
              </w:rPr>
              <w:lastRenderedPageBreak/>
              <w:t>Prestigio de la Universidad</w:t>
            </w:r>
          </w:p>
          <w:p w:rsidR="00F44EC8" w:rsidRP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4EC8">
              <w:rPr>
                <w:rFonts w:asciiTheme="majorHAnsi" w:hAnsiTheme="majorHAnsi"/>
                <w:sz w:val="24"/>
                <w:szCs w:val="24"/>
              </w:rPr>
              <w:t>Calidad de la enseñanza: Alto nivel de formación</w:t>
            </w:r>
          </w:p>
          <w:p w:rsidR="00F44EC8" w:rsidRP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4EC8">
              <w:rPr>
                <w:rFonts w:asciiTheme="majorHAnsi" w:hAnsiTheme="majorHAnsi"/>
                <w:sz w:val="24"/>
                <w:szCs w:val="24"/>
              </w:rPr>
              <w:t>Cercanía del Centro a mi lugar de residencia</w:t>
            </w:r>
          </w:p>
          <w:p w:rsidR="00F44EC8" w:rsidRP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4EC8">
              <w:rPr>
                <w:rFonts w:asciiTheme="majorHAnsi" w:hAnsiTheme="majorHAnsi"/>
                <w:sz w:val="24"/>
                <w:szCs w:val="24"/>
              </w:rPr>
              <w:t>Por ser una Universidad pública</w:t>
            </w:r>
          </w:p>
          <w:p w:rsidR="00F44EC8" w:rsidRP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4EC8">
              <w:rPr>
                <w:rFonts w:asciiTheme="majorHAnsi" w:hAnsiTheme="majorHAnsi"/>
                <w:sz w:val="24"/>
                <w:szCs w:val="24"/>
              </w:rPr>
              <w:t>Mejor preparación para mi vida profesional</w:t>
            </w:r>
          </w:p>
          <w:p w:rsidR="00F44EC8" w:rsidRP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Pr="00F44EC8" w:rsidRDefault="00F44EC8" w:rsidP="00F44EC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4EC8">
              <w:rPr>
                <w:rFonts w:asciiTheme="majorHAnsi" w:hAnsiTheme="majorHAnsi"/>
                <w:sz w:val="24"/>
                <w:szCs w:val="24"/>
              </w:rPr>
              <w:t>Otros</w:t>
            </w:r>
          </w:p>
        </w:tc>
        <w:tc>
          <w:tcPr>
            <w:tcW w:w="2800" w:type="dxa"/>
          </w:tcPr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ada   Bajo   Medio   Alto</w:t>
            </w: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44EC8" w:rsidRDefault="00F44EC8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</w:tc>
      </w:tr>
    </w:tbl>
    <w:p w:rsidR="005B2AF5" w:rsidRPr="00B26DED" w:rsidRDefault="005B2AF5" w:rsidP="005B2AF5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5B2AF5" w:rsidRPr="00FA1F9A" w:rsidRDefault="00FA1F9A" w:rsidP="005B2AF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5B2AF5" w:rsidRPr="00FA1F9A">
        <w:rPr>
          <w:rFonts w:asciiTheme="majorHAnsi" w:hAnsiTheme="majorHAnsi"/>
          <w:b/>
          <w:sz w:val="24"/>
          <w:szCs w:val="24"/>
        </w:rPr>
        <w:t>Si tienes amigos que estudian una de la titulaciones que se imparten en la Universidad de Murcia y lo están haciendo en otra Universidad, señala cuáles pueden ser las causas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2800"/>
      </w:tblGrid>
      <w:tr w:rsidR="00FA1F9A" w:rsidTr="00FA1F9A">
        <w:tc>
          <w:tcPr>
            <w:tcW w:w="5200" w:type="dxa"/>
          </w:tcPr>
          <w:p w:rsid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1F9A">
              <w:rPr>
                <w:rFonts w:asciiTheme="majorHAnsi" w:hAnsiTheme="majorHAnsi"/>
                <w:sz w:val="24"/>
                <w:szCs w:val="24"/>
              </w:rPr>
              <w:t xml:space="preserve">No tenían nota de acceso para hacerlo en la </w:t>
            </w:r>
            <w:proofErr w:type="spellStart"/>
            <w:r w:rsidRPr="00FA1F9A">
              <w:rPr>
                <w:rFonts w:asciiTheme="majorHAnsi" w:hAnsiTheme="majorHAnsi"/>
                <w:sz w:val="24"/>
                <w:szCs w:val="24"/>
              </w:rPr>
              <w:t>UMU</w:t>
            </w:r>
            <w:proofErr w:type="spellEnd"/>
          </w:p>
          <w:p w:rsidR="00FA1F9A" w:rsidRP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1F9A">
              <w:rPr>
                <w:rFonts w:asciiTheme="majorHAnsi" w:hAnsiTheme="majorHAnsi"/>
                <w:sz w:val="24"/>
                <w:szCs w:val="24"/>
              </w:rPr>
              <w:t xml:space="preserve">En la </w:t>
            </w:r>
            <w:proofErr w:type="spellStart"/>
            <w:r w:rsidRPr="00FA1F9A">
              <w:rPr>
                <w:rFonts w:asciiTheme="majorHAnsi" w:hAnsiTheme="majorHAnsi"/>
                <w:sz w:val="24"/>
                <w:szCs w:val="24"/>
              </w:rPr>
              <w:t>UMU</w:t>
            </w:r>
            <w:proofErr w:type="spellEnd"/>
            <w:r w:rsidRPr="00FA1F9A">
              <w:rPr>
                <w:rFonts w:asciiTheme="majorHAnsi" w:hAnsiTheme="majorHAnsi"/>
                <w:sz w:val="24"/>
                <w:szCs w:val="24"/>
              </w:rPr>
              <w:t xml:space="preserve"> es más difícil aprobar</w:t>
            </w:r>
          </w:p>
          <w:p w:rsidR="00FA1F9A" w:rsidRP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1F9A">
              <w:rPr>
                <w:rFonts w:asciiTheme="majorHAnsi" w:hAnsiTheme="majorHAnsi"/>
                <w:sz w:val="24"/>
                <w:szCs w:val="24"/>
              </w:rPr>
              <w:t>Por la cercanía a su domicilio</w:t>
            </w:r>
          </w:p>
          <w:p w:rsidR="00FA1F9A" w:rsidRP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1F9A">
              <w:rPr>
                <w:rFonts w:asciiTheme="majorHAnsi" w:hAnsiTheme="majorHAnsi"/>
                <w:sz w:val="24"/>
                <w:szCs w:val="24"/>
              </w:rPr>
              <w:t>Por no ser una Universidad privada</w:t>
            </w:r>
          </w:p>
          <w:p w:rsidR="00FA1F9A" w:rsidRP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1F9A">
              <w:rPr>
                <w:rFonts w:asciiTheme="majorHAnsi" w:hAnsiTheme="majorHAnsi"/>
                <w:sz w:val="24"/>
                <w:szCs w:val="24"/>
              </w:rPr>
              <w:t>Se dejaron llevar por la publicidad más intensa de otras Universidades</w:t>
            </w:r>
          </w:p>
          <w:p w:rsidR="00FA1F9A" w:rsidRP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1F9A">
              <w:rPr>
                <w:rFonts w:asciiTheme="majorHAnsi" w:hAnsiTheme="majorHAnsi"/>
                <w:sz w:val="24"/>
                <w:szCs w:val="24"/>
              </w:rPr>
              <w:t>Por su mejor preparación para la vida profesional</w:t>
            </w:r>
          </w:p>
          <w:p w:rsidR="00FA1F9A" w:rsidRP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Pr="00FA1F9A" w:rsidRDefault="00FA1F9A" w:rsidP="00FA1F9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1F9A">
              <w:rPr>
                <w:rFonts w:asciiTheme="majorHAnsi" w:hAnsiTheme="majorHAnsi"/>
                <w:sz w:val="24"/>
                <w:szCs w:val="24"/>
              </w:rPr>
              <w:t>Otros</w:t>
            </w:r>
          </w:p>
        </w:tc>
        <w:tc>
          <w:tcPr>
            <w:tcW w:w="2800" w:type="dxa"/>
          </w:tcPr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é   Bajo   Medio   Alto</w:t>
            </w: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A1F9A" w:rsidRDefault="00FA1F9A" w:rsidP="00FA1F9A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</w:tc>
      </w:tr>
    </w:tbl>
    <w:p w:rsidR="005B2AF5" w:rsidRPr="00B26DED" w:rsidRDefault="005B2AF5" w:rsidP="005B2AF5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5B2AF5" w:rsidRDefault="005B2AF5" w:rsidP="005B2AF5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3A2680">
        <w:rPr>
          <w:rFonts w:asciiTheme="majorHAnsi" w:hAnsiTheme="majorHAnsi"/>
          <w:b/>
          <w:sz w:val="24"/>
          <w:szCs w:val="24"/>
          <w:u w:val="single"/>
        </w:rPr>
        <w:t>Cualidades Personales</w:t>
      </w:r>
    </w:p>
    <w:p w:rsidR="003A2680" w:rsidRPr="003A2680" w:rsidRDefault="003A2680" w:rsidP="003A2680">
      <w:pPr>
        <w:pStyle w:val="Prrafodelista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5B2AF5" w:rsidRPr="003A2680" w:rsidRDefault="003A2680" w:rsidP="005B2AF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5B2AF5" w:rsidRPr="003A2680">
        <w:rPr>
          <w:rFonts w:asciiTheme="majorHAnsi" w:hAnsiTheme="majorHAnsi"/>
          <w:b/>
          <w:sz w:val="24"/>
          <w:szCs w:val="24"/>
        </w:rPr>
        <w:t>De las siguientes cualidades, ¿en qué medida te sientes identificado con ellas?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3083"/>
      </w:tblGrid>
      <w:tr w:rsidR="003A2680" w:rsidTr="00E543DB">
        <w:tc>
          <w:tcPr>
            <w:tcW w:w="4917" w:type="dxa"/>
          </w:tcPr>
          <w:p w:rsidR="00E543DB" w:rsidRDefault="00E543DB" w:rsidP="003A2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A2680" w:rsidRDefault="003A2680" w:rsidP="003A2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2680">
              <w:rPr>
                <w:rFonts w:asciiTheme="majorHAnsi" w:hAnsiTheme="majorHAnsi"/>
                <w:sz w:val="24"/>
                <w:szCs w:val="24"/>
              </w:rPr>
              <w:t>Responsable</w:t>
            </w:r>
          </w:p>
          <w:p w:rsidR="003A2680" w:rsidRPr="003A2680" w:rsidRDefault="003A2680" w:rsidP="003A2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2680">
              <w:rPr>
                <w:rFonts w:asciiTheme="majorHAnsi" w:hAnsiTheme="majorHAnsi"/>
                <w:sz w:val="24"/>
                <w:szCs w:val="24"/>
              </w:rPr>
              <w:t>Emprendedor</w:t>
            </w:r>
          </w:p>
          <w:p w:rsidR="003A2680" w:rsidRPr="003A2680" w:rsidRDefault="003A2680" w:rsidP="003A2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2680">
              <w:rPr>
                <w:rFonts w:asciiTheme="majorHAnsi" w:hAnsiTheme="majorHAnsi"/>
                <w:sz w:val="24"/>
                <w:szCs w:val="24"/>
              </w:rPr>
              <w:t>Líder</w:t>
            </w:r>
          </w:p>
          <w:p w:rsidR="003A2680" w:rsidRPr="003A2680" w:rsidRDefault="003A2680" w:rsidP="003A2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2680">
              <w:rPr>
                <w:rFonts w:asciiTheme="majorHAnsi" w:hAnsiTheme="majorHAnsi"/>
                <w:sz w:val="24"/>
                <w:szCs w:val="24"/>
              </w:rPr>
              <w:t>Analítico</w:t>
            </w:r>
          </w:p>
          <w:p w:rsidR="003A2680" w:rsidRPr="003A2680" w:rsidRDefault="003A2680" w:rsidP="003A2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2680">
              <w:rPr>
                <w:rFonts w:asciiTheme="majorHAnsi" w:hAnsiTheme="majorHAnsi"/>
                <w:sz w:val="24"/>
                <w:szCs w:val="24"/>
              </w:rPr>
              <w:t>Cooperante (trabajo en equipo)</w:t>
            </w:r>
          </w:p>
          <w:p w:rsidR="003A2680" w:rsidRPr="003A2680" w:rsidRDefault="003A2680" w:rsidP="003A2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2680">
              <w:rPr>
                <w:rFonts w:asciiTheme="majorHAnsi" w:hAnsiTheme="majorHAnsi"/>
                <w:sz w:val="24"/>
                <w:szCs w:val="24"/>
              </w:rPr>
              <w:t>Original e imaginativo</w:t>
            </w:r>
          </w:p>
          <w:p w:rsidR="003A2680" w:rsidRPr="003A2680" w:rsidRDefault="003A2680" w:rsidP="003A2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2680">
              <w:rPr>
                <w:rFonts w:asciiTheme="majorHAnsi" w:hAnsiTheme="majorHAnsi"/>
                <w:sz w:val="24"/>
                <w:szCs w:val="24"/>
              </w:rPr>
              <w:t>Adaptativo (a situaciones nuevas)</w:t>
            </w:r>
          </w:p>
          <w:p w:rsidR="003A2680" w:rsidRPr="003A2680" w:rsidRDefault="003A2680" w:rsidP="003A268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2680">
              <w:rPr>
                <w:rFonts w:asciiTheme="majorHAnsi" w:hAnsiTheme="majorHAnsi"/>
                <w:sz w:val="24"/>
                <w:szCs w:val="24"/>
              </w:rPr>
              <w:t>Organizado</w:t>
            </w:r>
          </w:p>
        </w:tc>
        <w:tc>
          <w:tcPr>
            <w:tcW w:w="3083" w:type="dxa"/>
          </w:tcPr>
          <w:p w:rsidR="003A2680" w:rsidRDefault="003A2680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da   Algo   Medio   Mucho</w:t>
            </w:r>
          </w:p>
          <w:p w:rsidR="00E543DB" w:rsidRDefault="00E543DB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E543DB" w:rsidRDefault="00E543DB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E543DB" w:rsidRDefault="00E543DB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E543DB" w:rsidRDefault="00E543DB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E543DB" w:rsidRDefault="00E543DB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E543DB" w:rsidRDefault="00E543DB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E543DB" w:rsidRDefault="00E543DB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E543DB" w:rsidRDefault="00E543DB" w:rsidP="005B2AF5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</w:tc>
      </w:tr>
    </w:tbl>
    <w:p w:rsidR="005B2AF5" w:rsidRPr="00B26DED" w:rsidRDefault="005B2AF5" w:rsidP="005B2AF5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C063DD" w:rsidRPr="00B26DED" w:rsidRDefault="00C063DD" w:rsidP="005B2AF5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C063DD" w:rsidRPr="00B00C3C" w:rsidRDefault="00B00C3C" w:rsidP="00C063D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C063DD" w:rsidRPr="00B00C3C">
        <w:rPr>
          <w:rFonts w:asciiTheme="majorHAnsi" w:hAnsiTheme="majorHAnsi"/>
          <w:b/>
          <w:sz w:val="24"/>
          <w:szCs w:val="24"/>
        </w:rPr>
        <w:t>De las siguientes actitudes, indica las que crees que mejor te represe</w:t>
      </w:r>
      <w:r>
        <w:rPr>
          <w:rFonts w:asciiTheme="majorHAnsi" w:hAnsiTheme="majorHAnsi"/>
          <w:b/>
          <w:sz w:val="24"/>
          <w:szCs w:val="24"/>
        </w:rPr>
        <w:t xml:space="preserve">ntan </w:t>
      </w:r>
      <w:r w:rsidR="00C063DD" w:rsidRPr="00B00C3C">
        <w:rPr>
          <w:rFonts w:asciiTheme="majorHAnsi" w:hAnsiTheme="majorHAnsi"/>
          <w:b/>
          <w:sz w:val="24"/>
          <w:szCs w:val="24"/>
        </w:rPr>
        <w:t>(señala todas las opciones que consideres necesarias)</w:t>
      </w:r>
      <w:r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7619"/>
      </w:tblGrid>
      <w:tr w:rsidR="00B00C3C" w:rsidTr="00B00C3C">
        <w:tc>
          <w:tcPr>
            <w:tcW w:w="381" w:type="dxa"/>
          </w:tcPr>
          <w:p w:rsidR="00B00C3C" w:rsidRDefault="00B00C3C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B00C3C" w:rsidRDefault="00B00C3C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00C3C" w:rsidRDefault="00B00C3C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B00C3C" w:rsidRDefault="00B00C3C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00C3C" w:rsidRDefault="00B00C3C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B00C3C" w:rsidRDefault="00B00C3C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B00C3C" w:rsidRDefault="00B00C3C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</w:tc>
        <w:tc>
          <w:tcPr>
            <w:tcW w:w="7619" w:type="dxa"/>
          </w:tcPr>
          <w:p w:rsidR="00B00C3C" w:rsidRPr="00B00C3C" w:rsidRDefault="00B00C3C" w:rsidP="00B00C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00C3C">
              <w:rPr>
                <w:rFonts w:asciiTheme="majorHAnsi" w:hAnsiTheme="majorHAnsi"/>
                <w:sz w:val="24"/>
                <w:szCs w:val="24"/>
              </w:rPr>
              <w:t>Inicio mis estudios universitarios como camino para alcanzar mi objetivo profesional</w:t>
            </w:r>
          </w:p>
          <w:p w:rsidR="00B00C3C" w:rsidRPr="00B00C3C" w:rsidRDefault="00B00C3C" w:rsidP="00B00C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00C3C">
              <w:rPr>
                <w:rFonts w:asciiTheme="majorHAnsi" w:hAnsiTheme="majorHAnsi"/>
                <w:sz w:val="24"/>
                <w:szCs w:val="24"/>
              </w:rPr>
              <w:t>Hago una carrera universitaria hasta que decida lo que voy a hacer más adelante</w:t>
            </w:r>
          </w:p>
          <w:p w:rsidR="00B00C3C" w:rsidRPr="00B00C3C" w:rsidRDefault="00B00C3C" w:rsidP="00B00C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00C3C">
              <w:rPr>
                <w:rFonts w:asciiTheme="majorHAnsi" w:hAnsiTheme="majorHAnsi"/>
                <w:sz w:val="24"/>
                <w:szCs w:val="24"/>
              </w:rPr>
              <w:t>Voy a comenzar algo que verdaderamente me apetece</w:t>
            </w:r>
          </w:p>
          <w:p w:rsidR="00B00C3C" w:rsidRPr="00B00C3C" w:rsidRDefault="00B00C3C" w:rsidP="00B00C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00C3C">
              <w:rPr>
                <w:rFonts w:asciiTheme="majorHAnsi" w:hAnsiTheme="majorHAnsi"/>
                <w:sz w:val="24"/>
                <w:szCs w:val="24"/>
              </w:rPr>
              <w:t>Es bueno tener un título universitario porque está bien valorado</w:t>
            </w:r>
          </w:p>
          <w:p w:rsidR="00B00C3C" w:rsidRDefault="00B00C3C" w:rsidP="00B00C3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00C3C">
              <w:rPr>
                <w:rFonts w:asciiTheme="majorHAnsi" w:hAnsiTheme="majorHAnsi"/>
                <w:sz w:val="24"/>
                <w:szCs w:val="24"/>
              </w:rPr>
              <w:t xml:space="preserve">Mi familia quería que estudiase </w:t>
            </w:r>
            <w:r>
              <w:rPr>
                <w:rFonts w:asciiTheme="majorHAnsi" w:hAnsiTheme="majorHAnsi"/>
                <w:sz w:val="24"/>
                <w:szCs w:val="24"/>
              </w:rPr>
              <w:t>esta carrera</w:t>
            </w:r>
          </w:p>
        </w:tc>
      </w:tr>
    </w:tbl>
    <w:p w:rsidR="00C063DD" w:rsidRPr="00B26DED" w:rsidRDefault="00C063DD" w:rsidP="00C063DD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C063DD" w:rsidRPr="001978CB" w:rsidRDefault="00C063DD" w:rsidP="00C063D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1978CB">
        <w:rPr>
          <w:rFonts w:asciiTheme="majorHAnsi" w:hAnsiTheme="majorHAnsi"/>
          <w:b/>
          <w:sz w:val="24"/>
          <w:szCs w:val="24"/>
        </w:rPr>
        <w:t>Horas de trabajo global (asistencia a clase, estudio, etc.) que piensas dedicar semanalmente a los estudios universitarios:</w:t>
      </w:r>
    </w:p>
    <w:p w:rsidR="00C063DD" w:rsidRPr="00B26DED" w:rsidRDefault="00C063DD" w:rsidP="00C063DD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C063DD" w:rsidRPr="00B26DED" w:rsidRDefault="001978CB" w:rsidP="00C063DD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C063DD" w:rsidRPr="00B26DED">
        <w:rPr>
          <w:rFonts w:asciiTheme="majorHAnsi" w:hAnsiTheme="majorHAnsi"/>
          <w:sz w:val="24"/>
          <w:szCs w:val="24"/>
        </w:rPr>
        <w:t>Menos de 20</w:t>
      </w:r>
      <w:r w:rsidR="00C063DD" w:rsidRPr="00B26DED">
        <w:rPr>
          <w:rFonts w:asciiTheme="majorHAnsi" w:hAnsiTheme="majorHAnsi"/>
          <w:sz w:val="24"/>
          <w:szCs w:val="24"/>
        </w:rPr>
        <w:tab/>
      </w:r>
      <w:r w:rsidR="00C063DD" w:rsidRPr="00B26DE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C063DD" w:rsidRPr="00B26DED">
        <w:rPr>
          <w:rFonts w:asciiTheme="majorHAnsi" w:hAnsiTheme="majorHAnsi"/>
          <w:sz w:val="24"/>
          <w:szCs w:val="24"/>
        </w:rPr>
        <w:t>De 20 a 25</w:t>
      </w:r>
      <w:r w:rsidR="00C063DD" w:rsidRPr="00B26DED">
        <w:rPr>
          <w:rFonts w:asciiTheme="majorHAnsi" w:hAnsiTheme="majorHAnsi"/>
          <w:sz w:val="24"/>
          <w:szCs w:val="24"/>
        </w:rPr>
        <w:tab/>
      </w:r>
      <w:r w:rsidR="00C063DD" w:rsidRPr="00B26DE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C063DD" w:rsidRPr="00B26DED">
        <w:rPr>
          <w:rFonts w:asciiTheme="majorHAnsi" w:hAnsiTheme="majorHAnsi"/>
          <w:sz w:val="24"/>
          <w:szCs w:val="24"/>
        </w:rPr>
        <w:t>De 26 a 30</w:t>
      </w:r>
    </w:p>
    <w:p w:rsidR="00C063DD" w:rsidRPr="00B26DED" w:rsidRDefault="001978CB" w:rsidP="00C063DD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C063DD" w:rsidRPr="00B26DED">
        <w:rPr>
          <w:rFonts w:asciiTheme="majorHAnsi" w:hAnsiTheme="majorHAnsi"/>
          <w:sz w:val="24"/>
          <w:szCs w:val="24"/>
        </w:rPr>
        <w:t>De 31 a 35</w:t>
      </w:r>
      <w:r w:rsidR="00C063DD" w:rsidRPr="00B26DED">
        <w:rPr>
          <w:rFonts w:asciiTheme="majorHAnsi" w:hAnsiTheme="majorHAnsi"/>
          <w:sz w:val="24"/>
          <w:szCs w:val="24"/>
        </w:rPr>
        <w:tab/>
      </w:r>
      <w:r w:rsidR="00C063DD" w:rsidRPr="00B26DE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C063DD" w:rsidRPr="00B26DED">
        <w:rPr>
          <w:rFonts w:asciiTheme="majorHAnsi" w:hAnsiTheme="majorHAnsi"/>
          <w:sz w:val="24"/>
          <w:szCs w:val="24"/>
        </w:rPr>
        <w:t>De 36 a 40</w:t>
      </w:r>
      <w:r w:rsidR="00C063DD" w:rsidRPr="00B26DED">
        <w:rPr>
          <w:rFonts w:asciiTheme="majorHAnsi" w:hAnsiTheme="majorHAnsi"/>
          <w:sz w:val="24"/>
          <w:szCs w:val="24"/>
        </w:rPr>
        <w:tab/>
      </w:r>
      <w:r w:rsidR="00C063DD" w:rsidRPr="00B26DE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C063DD" w:rsidRPr="00B26DED">
        <w:rPr>
          <w:rFonts w:asciiTheme="majorHAnsi" w:hAnsiTheme="majorHAnsi"/>
          <w:sz w:val="24"/>
          <w:szCs w:val="24"/>
        </w:rPr>
        <w:t>Más de 40</w:t>
      </w:r>
    </w:p>
    <w:p w:rsidR="00C063DD" w:rsidRPr="00B26DED" w:rsidRDefault="00C063DD" w:rsidP="00C063DD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C063DD" w:rsidRDefault="00C063DD" w:rsidP="00C063DD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CE20B0">
        <w:rPr>
          <w:rFonts w:asciiTheme="majorHAnsi" w:hAnsiTheme="majorHAnsi"/>
          <w:b/>
          <w:sz w:val="24"/>
          <w:szCs w:val="24"/>
          <w:u w:val="single"/>
        </w:rPr>
        <w:t>Información recibida</w:t>
      </w:r>
    </w:p>
    <w:p w:rsidR="00CE20B0" w:rsidRPr="00CE20B0" w:rsidRDefault="00CE20B0" w:rsidP="00CE20B0">
      <w:pPr>
        <w:pStyle w:val="Prrafodelista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C063DD" w:rsidRPr="00CE20B0" w:rsidRDefault="00CE20B0" w:rsidP="00C063D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C063DD" w:rsidRPr="00CE20B0">
        <w:rPr>
          <w:rFonts w:asciiTheme="majorHAnsi" w:hAnsiTheme="majorHAnsi"/>
          <w:b/>
          <w:sz w:val="24"/>
          <w:szCs w:val="24"/>
        </w:rPr>
        <w:t xml:space="preserve">Valora la información que has recibió por los siguientes medios para matricularte en la </w:t>
      </w:r>
      <w:proofErr w:type="spellStart"/>
      <w:r w:rsidR="00C063DD" w:rsidRPr="00CE20B0">
        <w:rPr>
          <w:rFonts w:asciiTheme="majorHAnsi" w:hAnsiTheme="majorHAnsi"/>
          <w:b/>
          <w:sz w:val="24"/>
          <w:szCs w:val="24"/>
        </w:rPr>
        <w:t>UMU</w:t>
      </w:r>
      <w:proofErr w:type="spellEnd"/>
      <w:r w:rsidR="00C063DD" w:rsidRPr="00CE20B0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3083"/>
      </w:tblGrid>
      <w:tr w:rsidR="00CE20B0" w:rsidTr="00CE20B0">
        <w:tc>
          <w:tcPr>
            <w:tcW w:w="4917" w:type="dxa"/>
          </w:tcPr>
          <w:p w:rsid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P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E20B0">
              <w:rPr>
                <w:rFonts w:asciiTheme="majorHAnsi" w:hAnsiTheme="majorHAnsi"/>
                <w:sz w:val="24"/>
                <w:szCs w:val="24"/>
              </w:rPr>
              <w:t>Medios de comunicación (prensa, radio, TV, Publicidad, etc.)</w:t>
            </w:r>
          </w:p>
          <w:p w:rsid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P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E20B0">
              <w:rPr>
                <w:rFonts w:asciiTheme="majorHAnsi" w:hAnsiTheme="majorHAnsi"/>
                <w:sz w:val="24"/>
                <w:szCs w:val="24"/>
              </w:rPr>
              <w:t xml:space="preserve">Web de la </w:t>
            </w:r>
            <w:proofErr w:type="spellStart"/>
            <w:r w:rsidRPr="00CE20B0">
              <w:rPr>
                <w:rFonts w:asciiTheme="majorHAnsi" w:hAnsiTheme="majorHAnsi"/>
                <w:sz w:val="24"/>
                <w:szCs w:val="24"/>
              </w:rPr>
              <w:t>UMU</w:t>
            </w:r>
            <w:proofErr w:type="spellEnd"/>
          </w:p>
          <w:p w:rsid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P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E20B0">
              <w:rPr>
                <w:rFonts w:asciiTheme="majorHAnsi" w:hAnsiTheme="majorHAnsi"/>
                <w:sz w:val="24"/>
                <w:szCs w:val="24"/>
              </w:rPr>
              <w:t>Internet en general</w:t>
            </w:r>
          </w:p>
          <w:p w:rsid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P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E20B0">
              <w:rPr>
                <w:rFonts w:asciiTheme="majorHAnsi" w:hAnsiTheme="majorHAnsi"/>
                <w:sz w:val="24"/>
                <w:szCs w:val="24"/>
              </w:rPr>
              <w:t>Información facilitada por los profesores del Instituto</w:t>
            </w:r>
          </w:p>
          <w:p w:rsid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P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E20B0">
              <w:rPr>
                <w:rFonts w:asciiTheme="majorHAnsi" w:hAnsiTheme="majorHAnsi"/>
                <w:sz w:val="24"/>
                <w:szCs w:val="24"/>
              </w:rPr>
              <w:t xml:space="preserve">Amigos que son estudiantes de la </w:t>
            </w:r>
            <w:proofErr w:type="spellStart"/>
            <w:r w:rsidRPr="00CE20B0">
              <w:rPr>
                <w:rFonts w:asciiTheme="majorHAnsi" w:hAnsiTheme="majorHAnsi"/>
                <w:sz w:val="24"/>
                <w:szCs w:val="24"/>
              </w:rPr>
              <w:t>UMU</w:t>
            </w:r>
            <w:proofErr w:type="spellEnd"/>
          </w:p>
          <w:p w:rsid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P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E20B0">
              <w:rPr>
                <w:rFonts w:asciiTheme="majorHAnsi" w:hAnsiTheme="majorHAnsi"/>
                <w:sz w:val="24"/>
                <w:szCs w:val="24"/>
              </w:rPr>
              <w:t>Amigos que son estudiantes de otras Universidades</w:t>
            </w:r>
          </w:p>
          <w:p w:rsid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Pr="00CE20B0" w:rsidRDefault="00CE20B0" w:rsidP="00CE20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E20B0">
              <w:rPr>
                <w:rFonts w:asciiTheme="majorHAnsi" w:hAnsiTheme="majorHAnsi"/>
                <w:sz w:val="24"/>
                <w:szCs w:val="24"/>
              </w:rPr>
              <w:t>Vista a la Escuela o Facultad en la que te has matriculado</w:t>
            </w:r>
          </w:p>
        </w:tc>
        <w:tc>
          <w:tcPr>
            <w:tcW w:w="3083" w:type="dxa"/>
          </w:tcPr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da   Algo   Medio   Mucho</w:t>
            </w: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E20B0" w:rsidRDefault="00CE20B0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</w:tc>
      </w:tr>
    </w:tbl>
    <w:p w:rsidR="00C063DD" w:rsidRPr="00B26DED" w:rsidRDefault="00C063DD" w:rsidP="00C063DD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C063DD" w:rsidRPr="00D21979" w:rsidRDefault="00D21979" w:rsidP="00C063D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C063DD" w:rsidRPr="00D21979">
        <w:rPr>
          <w:rFonts w:asciiTheme="majorHAnsi" w:hAnsiTheme="majorHAnsi"/>
          <w:b/>
          <w:sz w:val="24"/>
          <w:szCs w:val="24"/>
        </w:rPr>
        <w:t>Te hubiera gustado tener más información sobre alguno de estos aspectos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942"/>
      </w:tblGrid>
      <w:tr w:rsidR="00D21979" w:rsidTr="007A68BC">
        <w:tc>
          <w:tcPr>
            <w:tcW w:w="5058" w:type="dxa"/>
          </w:tcPr>
          <w:p w:rsid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P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21979">
              <w:rPr>
                <w:rFonts w:asciiTheme="majorHAnsi" w:hAnsiTheme="majorHAnsi"/>
                <w:sz w:val="24"/>
                <w:szCs w:val="24"/>
              </w:rPr>
              <w:t xml:space="preserve">Los cambios que ha introducido el </w:t>
            </w:r>
            <w:proofErr w:type="spellStart"/>
            <w:r w:rsidRPr="00D21979">
              <w:rPr>
                <w:rFonts w:asciiTheme="majorHAnsi" w:hAnsiTheme="majorHAnsi"/>
                <w:sz w:val="24"/>
                <w:szCs w:val="24"/>
              </w:rPr>
              <w:t>EEES</w:t>
            </w:r>
            <w:proofErr w:type="spellEnd"/>
          </w:p>
          <w:p w:rsid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P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21979">
              <w:rPr>
                <w:rFonts w:asciiTheme="majorHAnsi" w:hAnsiTheme="majorHAnsi"/>
                <w:sz w:val="24"/>
                <w:szCs w:val="24"/>
              </w:rPr>
              <w:lastRenderedPageBreak/>
              <w:t>Asignaturas que configuran el plan de estudios</w:t>
            </w:r>
          </w:p>
          <w:p w:rsid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P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21979">
              <w:rPr>
                <w:rFonts w:asciiTheme="majorHAnsi" w:hAnsiTheme="majorHAnsi"/>
                <w:sz w:val="24"/>
                <w:szCs w:val="24"/>
              </w:rPr>
              <w:t>Salidas profesionales</w:t>
            </w:r>
          </w:p>
          <w:p w:rsid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P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21979">
              <w:rPr>
                <w:rFonts w:asciiTheme="majorHAnsi" w:hAnsiTheme="majorHAnsi"/>
                <w:sz w:val="24"/>
                <w:szCs w:val="24"/>
              </w:rPr>
              <w:t>Salidas a estudios de postgrado</w:t>
            </w:r>
          </w:p>
          <w:p w:rsid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P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21979">
              <w:rPr>
                <w:rFonts w:asciiTheme="majorHAnsi" w:hAnsiTheme="majorHAnsi"/>
                <w:sz w:val="24"/>
                <w:szCs w:val="24"/>
              </w:rPr>
              <w:t>Horas de trabajo que me va a exigir aprobar las asignaturas</w:t>
            </w:r>
          </w:p>
          <w:p w:rsid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P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21979">
              <w:rPr>
                <w:rFonts w:asciiTheme="majorHAnsi" w:hAnsiTheme="majorHAnsi"/>
                <w:sz w:val="24"/>
                <w:szCs w:val="24"/>
              </w:rPr>
              <w:t>Programas de intercambio con otras Universidades</w:t>
            </w:r>
          </w:p>
          <w:p w:rsid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P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21979">
              <w:rPr>
                <w:rFonts w:asciiTheme="majorHAnsi" w:hAnsiTheme="majorHAnsi"/>
                <w:sz w:val="24"/>
                <w:szCs w:val="24"/>
              </w:rPr>
              <w:t>Programas de prácticas profesionales y en empresas</w:t>
            </w:r>
          </w:p>
          <w:p w:rsid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Pr="00D21979" w:rsidRDefault="00D21979" w:rsidP="00D219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21979">
              <w:rPr>
                <w:rFonts w:asciiTheme="majorHAnsi" w:hAnsiTheme="majorHAnsi"/>
                <w:sz w:val="24"/>
                <w:szCs w:val="24"/>
              </w:rPr>
              <w:t>Programas de acogida</w:t>
            </w:r>
          </w:p>
        </w:tc>
        <w:tc>
          <w:tcPr>
            <w:tcW w:w="2942" w:type="dxa"/>
          </w:tcPr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o   Poco   Medio   Mucho</w:t>
            </w: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979" w:rsidRDefault="00D21979" w:rsidP="00C063DD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</w:tc>
      </w:tr>
    </w:tbl>
    <w:p w:rsidR="00C063DD" w:rsidRPr="00B26DED" w:rsidRDefault="00C063DD" w:rsidP="00C063DD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395AD1" w:rsidRDefault="00395AD1" w:rsidP="00395AD1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F000A">
        <w:rPr>
          <w:rFonts w:asciiTheme="majorHAnsi" w:hAnsiTheme="majorHAnsi"/>
          <w:b/>
          <w:sz w:val="24"/>
          <w:szCs w:val="24"/>
          <w:u w:val="single"/>
        </w:rPr>
        <w:t>Aficiones</w:t>
      </w:r>
    </w:p>
    <w:p w:rsidR="007F000A" w:rsidRPr="007F000A" w:rsidRDefault="007F000A" w:rsidP="007F000A">
      <w:pPr>
        <w:pStyle w:val="Prrafodelista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395AD1" w:rsidRPr="007F000A" w:rsidRDefault="007F000A" w:rsidP="00395AD1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395AD1" w:rsidRPr="007F000A">
        <w:rPr>
          <w:rFonts w:asciiTheme="majorHAnsi" w:hAnsiTheme="majorHAnsi"/>
          <w:b/>
          <w:sz w:val="24"/>
          <w:szCs w:val="24"/>
        </w:rPr>
        <w:t>Indica tu interés por el siguiente tipo de actividades de ocio y tiempo libre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3083"/>
      </w:tblGrid>
      <w:tr w:rsidR="007F000A" w:rsidTr="00FD73BE">
        <w:tc>
          <w:tcPr>
            <w:tcW w:w="4917" w:type="dxa"/>
          </w:tcPr>
          <w:p w:rsidR="007F000A" w:rsidRDefault="007F000A" w:rsidP="007F00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F000A" w:rsidRPr="007F000A" w:rsidRDefault="007F000A" w:rsidP="007F00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F000A">
              <w:rPr>
                <w:rFonts w:asciiTheme="majorHAnsi" w:hAnsiTheme="majorHAnsi"/>
                <w:sz w:val="24"/>
                <w:szCs w:val="24"/>
              </w:rPr>
              <w:t>Lectura</w:t>
            </w:r>
          </w:p>
          <w:p w:rsidR="007F000A" w:rsidRPr="007F000A" w:rsidRDefault="007F000A" w:rsidP="007F00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F000A">
              <w:rPr>
                <w:rFonts w:asciiTheme="majorHAnsi" w:hAnsiTheme="majorHAnsi"/>
                <w:sz w:val="24"/>
                <w:szCs w:val="24"/>
              </w:rPr>
              <w:t>Culturales (cine, teatro, museos, etc.)</w:t>
            </w:r>
          </w:p>
          <w:p w:rsidR="007F000A" w:rsidRPr="007F000A" w:rsidRDefault="007F000A" w:rsidP="007F00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F000A">
              <w:rPr>
                <w:rFonts w:asciiTheme="majorHAnsi" w:hAnsiTheme="majorHAnsi"/>
                <w:sz w:val="24"/>
                <w:szCs w:val="24"/>
              </w:rPr>
              <w:t>Deportivas</w:t>
            </w:r>
          </w:p>
          <w:p w:rsidR="007F000A" w:rsidRPr="007F000A" w:rsidRDefault="007F000A" w:rsidP="007F00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F000A">
              <w:rPr>
                <w:rFonts w:asciiTheme="majorHAnsi" w:hAnsiTheme="majorHAnsi"/>
                <w:sz w:val="24"/>
                <w:szCs w:val="24"/>
              </w:rPr>
              <w:t>Medio ambiente</w:t>
            </w:r>
          </w:p>
          <w:p w:rsidR="007F000A" w:rsidRPr="007F000A" w:rsidRDefault="007F000A" w:rsidP="007F00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F000A">
              <w:rPr>
                <w:rFonts w:asciiTheme="majorHAnsi" w:hAnsiTheme="majorHAnsi"/>
                <w:sz w:val="24"/>
                <w:szCs w:val="24"/>
              </w:rPr>
              <w:t>Artísticas (música, pintura…)</w:t>
            </w:r>
          </w:p>
          <w:p w:rsidR="007F000A" w:rsidRPr="007F000A" w:rsidRDefault="007F000A" w:rsidP="007F00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F000A">
              <w:rPr>
                <w:rFonts w:asciiTheme="majorHAnsi" w:hAnsiTheme="majorHAnsi"/>
                <w:sz w:val="24"/>
                <w:szCs w:val="24"/>
              </w:rPr>
              <w:t>Otras</w:t>
            </w:r>
          </w:p>
        </w:tc>
        <w:tc>
          <w:tcPr>
            <w:tcW w:w="3083" w:type="dxa"/>
          </w:tcPr>
          <w:p w:rsidR="007F000A" w:rsidRDefault="007F000A" w:rsidP="00395AD1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da   Algo   Medio   Mucho</w:t>
            </w:r>
          </w:p>
          <w:p w:rsidR="007F000A" w:rsidRDefault="007F000A" w:rsidP="00395AD1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7F000A" w:rsidRDefault="007F000A" w:rsidP="00395AD1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7F000A" w:rsidRDefault="007F000A" w:rsidP="00395AD1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7F000A" w:rsidRDefault="007F000A" w:rsidP="00395AD1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7F000A" w:rsidRDefault="007F000A" w:rsidP="00395AD1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  <w:p w:rsidR="007F000A" w:rsidRDefault="007F000A" w:rsidP="00395AD1">
            <w:pPr>
              <w:pStyle w:val="Prrafodelista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/>
                <w:sz w:val="24"/>
                <w:szCs w:val="24"/>
              </w:rPr>
              <w:sym w:font="Symbol" w:char="F0F0"/>
            </w:r>
          </w:p>
        </w:tc>
      </w:tr>
    </w:tbl>
    <w:p w:rsidR="00395AD1" w:rsidRPr="007F000A" w:rsidRDefault="00395AD1" w:rsidP="00395AD1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395AD1" w:rsidRPr="007F000A" w:rsidRDefault="00395AD1" w:rsidP="00395AD1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7F000A">
        <w:rPr>
          <w:rFonts w:asciiTheme="majorHAnsi" w:hAnsiTheme="majorHAnsi"/>
          <w:b/>
          <w:sz w:val="24"/>
          <w:szCs w:val="24"/>
        </w:rPr>
        <w:t xml:space="preserve">¿Qué tipo de actividades de ocio y tiempo libre te gustaría que la </w:t>
      </w:r>
      <w:proofErr w:type="spellStart"/>
      <w:r w:rsidRPr="007F000A">
        <w:rPr>
          <w:rFonts w:asciiTheme="majorHAnsi" w:hAnsiTheme="majorHAnsi"/>
          <w:b/>
          <w:sz w:val="24"/>
          <w:szCs w:val="24"/>
        </w:rPr>
        <w:t>UMU</w:t>
      </w:r>
      <w:proofErr w:type="spellEnd"/>
      <w:r w:rsidRPr="007F000A">
        <w:rPr>
          <w:rFonts w:asciiTheme="majorHAnsi" w:hAnsiTheme="majorHAnsi"/>
          <w:b/>
          <w:sz w:val="24"/>
          <w:szCs w:val="24"/>
        </w:rPr>
        <w:t xml:space="preserve"> te facilitase?</w:t>
      </w:r>
    </w:p>
    <w:p w:rsidR="00395AD1" w:rsidRPr="00B26DED" w:rsidRDefault="00395AD1" w:rsidP="00395AD1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395AD1" w:rsidRPr="00B26DED" w:rsidRDefault="00DA59D6" w:rsidP="00395AD1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395AD1" w:rsidRPr="00B26DED">
        <w:rPr>
          <w:rFonts w:asciiTheme="majorHAnsi" w:hAnsiTheme="majorHAnsi"/>
          <w:sz w:val="24"/>
          <w:szCs w:val="24"/>
        </w:rPr>
        <w:t>Actividades de voluntariado</w:t>
      </w:r>
      <w:r w:rsidR="00395AD1" w:rsidRPr="00B26DED">
        <w:rPr>
          <w:rFonts w:asciiTheme="majorHAnsi" w:hAnsiTheme="majorHAnsi"/>
          <w:sz w:val="24"/>
          <w:szCs w:val="24"/>
        </w:rPr>
        <w:tab/>
      </w:r>
      <w:r w:rsidR="00395AD1" w:rsidRPr="00B26DED">
        <w:rPr>
          <w:rFonts w:asciiTheme="majorHAnsi" w:hAnsiTheme="majorHAnsi"/>
          <w:sz w:val="24"/>
          <w:szCs w:val="24"/>
        </w:rPr>
        <w:tab/>
      </w:r>
      <w:r w:rsidR="00395AD1" w:rsidRPr="00B26DE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395AD1" w:rsidRPr="00B26DED">
        <w:rPr>
          <w:rFonts w:asciiTheme="majorHAnsi" w:hAnsiTheme="majorHAnsi"/>
          <w:sz w:val="24"/>
          <w:szCs w:val="24"/>
        </w:rPr>
        <w:t>Técnico profesional</w:t>
      </w:r>
    </w:p>
    <w:p w:rsidR="00395AD1" w:rsidRPr="00B26DED" w:rsidRDefault="00DA59D6" w:rsidP="00395AD1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395AD1" w:rsidRPr="00B26DED">
        <w:rPr>
          <w:rFonts w:asciiTheme="majorHAnsi" w:hAnsiTheme="majorHAnsi"/>
          <w:sz w:val="24"/>
          <w:szCs w:val="24"/>
        </w:rPr>
        <w:t>Deporte o ejercicio</w:t>
      </w:r>
      <w:r w:rsidR="00395AD1" w:rsidRPr="00B26DED">
        <w:rPr>
          <w:rFonts w:asciiTheme="majorHAnsi" w:hAnsiTheme="majorHAnsi"/>
          <w:sz w:val="24"/>
          <w:szCs w:val="24"/>
        </w:rPr>
        <w:tab/>
      </w:r>
      <w:r w:rsidR="00395AD1" w:rsidRPr="00B26DED">
        <w:rPr>
          <w:rFonts w:asciiTheme="majorHAnsi" w:hAnsiTheme="majorHAnsi"/>
          <w:sz w:val="24"/>
          <w:szCs w:val="24"/>
        </w:rPr>
        <w:tab/>
      </w:r>
      <w:r w:rsidR="00395AD1" w:rsidRPr="00B26DED">
        <w:rPr>
          <w:rFonts w:asciiTheme="majorHAnsi" w:hAnsiTheme="majorHAnsi"/>
          <w:sz w:val="24"/>
          <w:szCs w:val="24"/>
        </w:rPr>
        <w:tab/>
      </w:r>
      <w:r w:rsidR="00395AD1" w:rsidRPr="00B26DE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395AD1" w:rsidRPr="00B26DED">
        <w:rPr>
          <w:rFonts w:asciiTheme="majorHAnsi" w:hAnsiTheme="majorHAnsi"/>
          <w:sz w:val="24"/>
          <w:szCs w:val="24"/>
        </w:rPr>
        <w:t>Culturales</w:t>
      </w:r>
    </w:p>
    <w:p w:rsidR="00395AD1" w:rsidRPr="00B26DED" w:rsidRDefault="00DA59D6" w:rsidP="00395AD1">
      <w:pPr>
        <w:pStyle w:val="Prrafodelist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395AD1" w:rsidRPr="00B26DED">
        <w:rPr>
          <w:rFonts w:asciiTheme="majorHAnsi" w:hAnsiTheme="majorHAnsi"/>
          <w:sz w:val="24"/>
          <w:szCs w:val="24"/>
        </w:rPr>
        <w:t>Otra distinta de las anteriores</w:t>
      </w:r>
      <w:r w:rsidR="00395AD1" w:rsidRPr="00B26DED">
        <w:rPr>
          <w:rFonts w:asciiTheme="majorHAnsi" w:hAnsiTheme="majorHAnsi"/>
          <w:sz w:val="24"/>
          <w:szCs w:val="24"/>
        </w:rPr>
        <w:tab/>
      </w:r>
      <w:r w:rsidR="00395AD1" w:rsidRPr="00B26DED">
        <w:rPr>
          <w:rFonts w:asciiTheme="majorHAnsi" w:hAnsiTheme="majorHAnsi"/>
          <w:sz w:val="24"/>
          <w:szCs w:val="24"/>
        </w:rPr>
        <w:tab/>
      </w:r>
      <w:r w:rsidR="00395AD1" w:rsidRPr="00B26DE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sym w:font="Symbol" w:char="F0F0"/>
      </w:r>
      <w:r>
        <w:rPr>
          <w:rFonts w:asciiTheme="majorHAnsi" w:hAnsiTheme="majorHAnsi"/>
          <w:sz w:val="24"/>
          <w:szCs w:val="24"/>
        </w:rPr>
        <w:t xml:space="preserve"> </w:t>
      </w:r>
      <w:r w:rsidR="00395AD1" w:rsidRPr="00B26DED">
        <w:rPr>
          <w:rFonts w:asciiTheme="majorHAnsi" w:hAnsiTheme="majorHAnsi"/>
          <w:sz w:val="24"/>
          <w:szCs w:val="24"/>
        </w:rPr>
        <w:t>Ninguna</w:t>
      </w:r>
    </w:p>
    <w:p w:rsidR="00395AD1" w:rsidRPr="00B26DED" w:rsidRDefault="00395AD1" w:rsidP="00395AD1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395AD1" w:rsidRPr="00B26DED" w:rsidRDefault="00395AD1" w:rsidP="00395AD1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C063DD" w:rsidRPr="00B26DED" w:rsidRDefault="00C063DD" w:rsidP="00C063DD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5B2AF5" w:rsidRPr="00B26DED" w:rsidRDefault="005B2AF5" w:rsidP="005B2AF5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:rsidR="00116C23" w:rsidRPr="00B26DED" w:rsidRDefault="00116C23" w:rsidP="00116C23">
      <w:pPr>
        <w:jc w:val="both"/>
        <w:rPr>
          <w:rFonts w:asciiTheme="majorHAnsi" w:hAnsiTheme="majorHAnsi"/>
          <w:sz w:val="24"/>
          <w:szCs w:val="24"/>
        </w:rPr>
      </w:pPr>
    </w:p>
    <w:sectPr w:rsidR="00116C23" w:rsidRPr="00B26D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00" w:rsidRDefault="00474800" w:rsidP="00C23988">
      <w:pPr>
        <w:spacing w:after="0" w:line="240" w:lineRule="auto"/>
      </w:pPr>
      <w:r>
        <w:separator/>
      </w:r>
    </w:p>
  </w:endnote>
  <w:endnote w:type="continuationSeparator" w:id="0">
    <w:p w:rsidR="00474800" w:rsidRDefault="00474800" w:rsidP="00C2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0653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3988" w:rsidRDefault="00C2398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A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A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3988" w:rsidRDefault="00C239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00" w:rsidRDefault="00474800" w:rsidP="00C23988">
      <w:pPr>
        <w:spacing w:after="0" w:line="240" w:lineRule="auto"/>
      </w:pPr>
      <w:r>
        <w:separator/>
      </w:r>
    </w:p>
  </w:footnote>
  <w:footnote w:type="continuationSeparator" w:id="0">
    <w:p w:rsidR="00474800" w:rsidRDefault="00474800" w:rsidP="00C2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88" w:rsidRDefault="00C23988" w:rsidP="00C23988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86751</wp:posOffset>
          </wp:positionH>
          <wp:positionV relativeFrom="paragraph">
            <wp:posOffset>-417830</wp:posOffset>
          </wp:positionV>
          <wp:extent cx="1987550" cy="9727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m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97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4E5"/>
    <w:multiLevelType w:val="hybridMultilevel"/>
    <w:tmpl w:val="82A44FB6"/>
    <w:lvl w:ilvl="0" w:tplc="369EA82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56FF"/>
    <w:multiLevelType w:val="hybridMultilevel"/>
    <w:tmpl w:val="C4BE47AC"/>
    <w:lvl w:ilvl="0" w:tplc="40EABDA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D78"/>
    <w:multiLevelType w:val="hybridMultilevel"/>
    <w:tmpl w:val="15803B78"/>
    <w:lvl w:ilvl="0" w:tplc="369EA82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638FE"/>
    <w:multiLevelType w:val="hybridMultilevel"/>
    <w:tmpl w:val="E1AC1CD8"/>
    <w:lvl w:ilvl="0" w:tplc="EC10A66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A7B92"/>
    <w:multiLevelType w:val="hybridMultilevel"/>
    <w:tmpl w:val="9CD4F0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B29AE"/>
    <w:multiLevelType w:val="hybridMultilevel"/>
    <w:tmpl w:val="4C921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EA82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2B9B"/>
    <w:multiLevelType w:val="hybridMultilevel"/>
    <w:tmpl w:val="6BE6C748"/>
    <w:lvl w:ilvl="0" w:tplc="4B88180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B7"/>
    <w:rsid w:val="00076B9E"/>
    <w:rsid w:val="000A75E7"/>
    <w:rsid w:val="000F7E91"/>
    <w:rsid w:val="00116C23"/>
    <w:rsid w:val="00143A9C"/>
    <w:rsid w:val="001736B7"/>
    <w:rsid w:val="001978CB"/>
    <w:rsid w:val="001B113E"/>
    <w:rsid w:val="002B76F6"/>
    <w:rsid w:val="0033790C"/>
    <w:rsid w:val="00392A64"/>
    <w:rsid w:val="00395AD1"/>
    <w:rsid w:val="003A2680"/>
    <w:rsid w:val="00474800"/>
    <w:rsid w:val="004A0CE3"/>
    <w:rsid w:val="005335AB"/>
    <w:rsid w:val="005B2AF5"/>
    <w:rsid w:val="005E2A1A"/>
    <w:rsid w:val="00615B32"/>
    <w:rsid w:val="007427EE"/>
    <w:rsid w:val="00794AAA"/>
    <w:rsid w:val="007A59B8"/>
    <w:rsid w:val="007A68BC"/>
    <w:rsid w:val="007F000A"/>
    <w:rsid w:val="00827E40"/>
    <w:rsid w:val="00B00C3C"/>
    <w:rsid w:val="00B26DED"/>
    <w:rsid w:val="00C063DD"/>
    <w:rsid w:val="00C23988"/>
    <w:rsid w:val="00CE20B0"/>
    <w:rsid w:val="00D202E0"/>
    <w:rsid w:val="00D21979"/>
    <w:rsid w:val="00D66CFD"/>
    <w:rsid w:val="00DA59D6"/>
    <w:rsid w:val="00E51FD7"/>
    <w:rsid w:val="00E543DB"/>
    <w:rsid w:val="00ED3517"/>
    <w:rsid w:val="00F44EC8"/>
    <w:rsid w:val="00FA1F9A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6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988"/>
  </w:style>
  <w:style w:type="paragraph" w:styleId="Piedepgina">
    <w:name w:val="footer"/>
    <w:basedOn w:val="Normal"/>
    <w:link w:val="PiedepginaCar"/>
    <w:uiPriority w:val="99"/>
    <w:unhideWhenUsed/>
    <w:rsid w:val="00C23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988"/>
  </w:style>
  <w:style w:type="paragraph" w:styleId="Textodeglobo">
    <w:name w:val="Balloon Text"/>
    <w:basedOn w:val="Normal"/>
    <w:link w:val="TextodegloboCar"/>
    <w:uiPriority w:val="99"/>
    <w:semiHidden/>
    <w:unhideWhenUsed/>
    <w:rsid w:val="00C2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6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988"/>
  </w:style>
  <w:style w:type="paragraph" w:styleId="Piedepgina">
    <w:name w:val="footer"/>
    <w:basedOn w:val="Normal"/>
    <w:link w:val="PiedepginaCar"/>
    <w:uiPriority w:val="99"/>
    <w:unhideWhenUsed/>
    <w:rsid w:val="00C23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988"/>
  </w:style>
  <w:style w:type="paragraph" w:styleId="Textodeglobo">
    <w:name w:val="Balloon Text"/>
    <w:basedOn w:val="Normal"/>
    <w:link w:val="TextodegloboCar"/>
    <w:uiPriority w:val="99"/>
    <w:semiHidden/>
    <w:unhideWhenUsed/>
    <w:rsid w:val="00C2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1BBC-71A2-45F9-8DC5-A935880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1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olores Ortiz Vidal</dc:creator>
  <cp:lastModifiedBy>María Dolores Ortiz Vidal</cp:lastModifiedBy>
  <cp:revision>32</cp:revision>
  <cp:lastPrinted>2014-07-21T19:13:00Z</cp:lastPrinted>
  <dcterms:created xsi:type="dcterms:W3CDTF">2014-07-21T16:55:00Z</dcterms:created>
  <dcterms:modified xsi:type="dcterms:W3CDTF">2014-07-21T19:13:00Z</dcterms:modified>
</cp:coreProperties>
</file>